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719E" w14:textId="77777777" w:rsidR="0022641B" w:rsidRPr="0022641B" w:rsidRDefault="0022641B" w:rsidP="00F94F2F">
      <w:pPr>
        <w:pStyle w:val="BarnardosTitle"/>
        <w:tabs>
          <w:tab w:val="left" w:pos="4052"/>
        </w:tabs>
        <w:jc w:val="center"/>
        <w:rPr>
          <w:sz w:val="10"/>
          <w:szCs w:val="10"/>
        </w:rPr>
      </w:pPr>
    </w:p>
    <w:p w14:paraId="771D8DF8" w14:textId="0391DAC5" w:rsidR="0022641B" w:rsidRPr="0022641B" w:rsidRDefault="00512D7E" w:rsidP="00F94F2F">
      <w:pPr>
        <w:pStyle w:val="BarnardosTitle"/>
        <w:tabs>
          <w:tab w:val="left" w:pos="4052"/>
        </w:tabs>
        <w:jc w:val="center"/>
      </w:pPr>
      <w:r>
        <w:t>Young Adult</w:t>
      </w:r>
      <w:r w:rsidR="00F94F2F" w:rsidRPr="0022641B">
        <w:t xml:space="preserve"> Community Navigator </w:t>
      </w:r>
    </w:p>
    <w:p w14:paraId="22704D4A" w14:textId="33B663C0" w:rsidR="00F94F2F" w:rsidRPr="0022641B" w:rsidRDefault="00F94F2F" w:rsidP="00F94F2F">
      <w:pPr>
        <w:pStyle w:val="BarnardosTitle"/>
        <w:tabs>
          <w:tab w:val="left" w:pos="4052"/>
        </w:tabs>
        <w:jc w:val="center"/>
      </w:pPr>
      <w:r w:rsidRPr="0022641B">
        <w:t>referral form (V1)</w:t>
      </w:r>
    </w:p>
    <w:p w14:paraId="55082CBA" w14:textId="77777777" w:rsidR="00F94F2F" w:rsidRPr="002A7F16" w:rsidRDefault="00F94F2F" w:rsidP="00F94F2F">
      <w:pPr>
        <w:pStyle w:val="BarnardosTitle"/>
        <w:tabs>
          <w:tab w:val="left" w:pos="4052"/>
        </w:tabs>
        <w:jc w:val="center"/>
        <w:rPr>
          <w:sz w:val="20"/>
          <w:szCs w:val="20"/>
        </w:rPr>
      </w:pPr>
    </w:p>
    <w:tbl>
      <w:tblPr>
        <w:tblStyle w:val="TableGrid"/>
        <w:tblW w:w="9745" w:type="dxa"/>
        <w:tblInd w:w="-23" w:type="dxa"/>
        <w:tblBorders>
          <w:top w:val="single" w:sz="18" w:space="0" w:color="F99D27"/>
          <w:left w:val="single" w:sz="18" w:space="0" w:color="F99D27"/>
          <w:bottom w:val="single" w:sz="18" w:space="0" w:color="F99D27"/>
          <w:right w:val="single" w:sz="18" w:space="0" w:color="F99D27"/>
          <w:insideH w:val="single" w:sz="18" w:space="0" w:color="F99D27"/>
          <w:insideV w:val="single" w:sz="18" w:space="0" w:color="F99D27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745"/>
      </w:tblGrid>
      <w:tr w:rsidR="00F94F2F" w:rsidRPr="002917BE" w14:paraId="45BEFAA9" w14:textId="77777777" w:rsidTr="0046388C">
        <w:trPr>
          <w:trHeight w:val="1973"/>
        </w:trPr>
        <w:tc>
          <w:tcPr>
            <w:tcW w:w="9745" w:type="dxa"/>
            <w:shd w:val="clear" w:color="auto" w:fill="FDE9D9" w:themeFill="accent6" w:themeFillTint="33"/>
          </w:tcPr>
          <w:p w14:paraId="608134F0" w14:textId="3656EFB9" w:rsidR="00F94F2F" w:rsidRPr="00C31385" w:rsidRDefault="00C31385" w:rsidP="002A7F16">
            <w:pPr>
              <w:pStyle w:val="Barnardoshead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ERRAL </w:t>
            </w:r>
            <w:r w:rsidR="003A7516">
              <w:rPr>
                <w:rFonts w:ascii="Arial" w:hAnsi="Arial" w:cs="Arial"/>
                <w:sz w:val="22"/>
                <w:szCs w:val="22"/>
              </w:rPr>
              <w:t>CRITERIA</w:t>
            </w:r>
          </w:p>
          <w:p w14:paraId="7143977A" w14:textId="77777777" w:rsidR="0022641B" w:rsidRPr="002A7F16" w:rsidRDefault="0022641B" w:rsidP="00FE7B19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tbl>
            <w:tblPr>
              <w:tblStyle w:val="TableGrid"/>
              <w:tblW w:w="9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78"/>
              <w:gridCol w:w="651"/>
            </w:tblGrid>
            <w:tr w:rsidR="00F94F2F" w:rsidRPr="002917BE" w14:paraId="0F6C4756" w14:textId="77777777" w:rsidTr="00C31385">
              <w:trPr>
                <w:trHeight w:val="543"/>
              </w:trPr>
              <w:tc>
                <w:tcPr>
                  <w:tcW w:w="8878" w:type="dxa"/>
                </w:tcPr>
                <w:p w14:paraId="57D8C283" w14:textId="3032CD3C" w:rsidR="00F94F2F" w:rsidRPr="002917BE" w:rsidRDefault="00F94F2F" w:rsidP="00FE7B19">
                  <w:pPr>
                    <w:pStyle w:val="BarnardosBullets"/>
                    <w:rPr>
                      <w:rFonts w:ascii="Arial" w:hAnsi="Arial" w:cs="Arial"/>
                    </w:rPr>
                  </w:pPr>
                  <w:r w:rsidRPr="002917BE">
                    <w:rPr>
                      <w:rFonts w:ascii="Arial" w:hAnsi="Arial" w:cs="Arial"/>
                    </w:rPr>
                    <w:t>The young person is aged 16-25</w:t>
                  </w:r>
                </w:p>
                <w:p w14:paraId="31AB07F0" w14:textId="0AE21206" w:rsidR="00F94F2F" w:rsidRPr="002917BE" w:rsidRDefault="00F94F2F" w:rsidP="00FE7B19">
                  <w:pPr>
                    <w:pStyle w:val="BarnardosBullets"/>
                    <w:rPr>
                      <w:rFonts w:ascii="Arial" w:hAnsi="Arial" w:cs="Arial"/>
                    </w:rPr>
                  </w:pPr>
                  <w:r w:rsidRPr="002917BE">
                    <w:rPr>
                      <w:rFonts w:ascii="Arial" w:hAnsi="Arial" w:cs="Arial"/>
                    </w:rPr>
                    <w:t>The young p</w:t>
                  </w:r>
                  <w:r w:rsidR="002917BE" w:rsidRPr="002917BE">
                    <w:rPr>
                      <w:rFonts w:ascii="Arial" w:hAnsi="Arial" w:cs="Arial"/>
                    </w:rPr>
                    <w:t xml:space="preserve">erson lives, </w:t>
                  </w:r>
                  <w:r w:rsidR="0046388C" w:rsidRPr="002917BE">
                    <w:rPr>
                      <w:rFonts w:ascii="Arial" w:hAnsi="Arial" w:cs="Arial"/>
                    </w:rPr>
                    <w:t>works,</w:t>
                  </w:r>
                  <w:r w:rsidR="002917BE" w:rsidRPr="002917BE">
                    <w:rPr>
                      <w:rFonts w:ascii="Arial" w:hAnsi="Arial" w:cs="Arial"/>
                    </w:rPr>
                    <w:t xml:space="preserve"> or attends school/college/university in Harrow OR is registered with a Harrow GP</w:t>
                  </w:r>
                </w:p>
                <w:p w14:paraId="3543A13C" w14:textId="1B26A0C2" w:rsidR="00F94F2F" w:rsidRPr="002A7F16" w:rsidRDefault="002917BE" w:rsidP="002A7F16">
                  <w:pPr>
                    <w:pStyle w:val="BarnardosBullets"/>
                    <w:rPr>
                      <w:rFonts w:ascii="Arial" w:hAnsi="Arial" w:cs="Arial"/>
                    </w:rPr>
                  </w:pPr>
                  <w:r w:rsidRPr="002917BE">
                    <w:rPr>
                      <w:rFonts w:ascii="Arial" w:hAnsi="Arial" w:cs="Arial"/>
                    </w:rPr>
                    <w:t xml:space="preserve">The young person requires </w:t>
                  </w:r>
                  <w:r w:rsidR="00D12225">
                    <w:rPr>
                      <w:rFonts w:ascii="Arial" w:hAnsi="Arial" w:cs="Arial"/>
                    </w:rPr>
                    <w:t>referral/</w:t>
                  </w:r>
                  <w:r w:rsidRPr="002917BE">
                    <w:rPr>
                      <w:rFonts w:ascii="Arial" w:hAnsi="Arial" w:cs="Arial"/>
                    </w:rPr>
                    <w:t xml:space="preserve">signposting, </w:t>
                  </w:r>
                  <w:r w:rsidR="0046388C" w:rsidRPr="002917BE">
                    <w:rPr>
                      <w:rFonts w:ascii="Arial" w:hAnsi="Arial" w:cs="Arial"/>
                    </w:rPr>
                    <w:t>guidance,</w:t>
                  </w:r>
                  <w:r w:rsidRPr="002917BE">
                    <w:rPr>
                      <w:rFonts w:ascii="Arial" w:hAnsi="Arial" w:cs="Arial"/>
                    </w:rPr>
                    <w:t xml:space="preserve"> or </w:t>
                  </w:r>
                  <w:r w:rsidR="00D12225">
                    <w:rPr>
                      <w:rFonts w:ascii="Arial" w:hAnsi="Arial" w:cs="Arial"/>
                    </w:rPr>
                    <w:t xml:space="preserve">peer </w:t>
                  </w:r>
                  <w:r w:rsidRPr="002917BE">
                    <w:rPr>
                      <w:rFonts w:ascii="Arial" w:hAnsi="Arial" w:cs="Arial"/>
                    </w:rPr>
                    <w:t xml:space="preserve">mentoring to support their social, </w:t>
                  </w:r>
                  <w:r w:rsidR="0046388C" w:rsidRPr="002917BE">
                    <w:rPr>
                      <w:rFonts w:ascii="Arial" w:hAnsi="Arial" w:cs="Arial"/>
                    </w:rPr>
                    <w:t>emotional,</w:t>
                  </w:r>
                  <w:r w:rsidRPr="002917BE">
                    <w:rPr>
                      <w:rFonts w:ascii="Arial" w:hAnsi="Arial" w:cs="Arial"/>
                    </w:rPr>
                    <w:t xml:space="preserve"> or mental health</w:t>
                  </w:r>
                </w:p>
              </w:tc>
              <w:tc>
                <w:tcPr>
                  <w:tcW w:w="651" w:type="dxa"/>
                </w:tcPr>
                <w:p w14:paraId="7E8D58D4" w14:textId="0A6E9CA2" w:rsidR="00F94F2F" w:rsidRPr="002917BE" w:rsidRDefault="00F94F2F" w:rsidP="00FE7B19">
                  <w:pPr>
                    <w:rPr>
                      <w:rFonts w:ascii="Arial" w:hAnsi="Arial" w:cs="Arial"/>
                      <w:b/>
                    </w:rPr>
                  </w:pPr>
                </w:p>
                <w:p w14:paraId="172206D1" w14:textId="507BADBF" w:rsidR="00F94F2F" w:rsidRPr="002917BE" w:rsidRDefault="00F94F2F" w:rsidP="00FE7B1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7F965B0" w14:textId="77777777" w:rsidR="00F94F2F" w:rsidRPr="002917BE" w:rsidRDefault="00F94F2F" w:rsidP="00FE7B19">
            <w:pPr>
              <w:pStyle w:val="Barnardosheading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35899" w14:textId="78C8785E" w:rsidR="002A7F16" w:rsidRPr="002A7F16" w:rsidRDefault="002B5A29" w:rsidP="00F94F2F">
      <w:pPr>
        <w:pStyle w:val="Barnardosheading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EC22CD9" wp14:editId="4D5CEFAE">
                <wp:simplePos x="0" y="0"/>
                <wp:positionH relativeFrom="column">
                  <wp:posOffset>8654415</wp:posOffset>
                </wp:positionH>
                <wp:positionV relativeFrom="paragraph">
                  <wp:posOffset>2197735</wp:posOffset>
                </wp:positionV>
                <wp:extent cx="95885" cy="32315"/>
                <wp:effectExtent l="38100" t="38100" r="37465" b="444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885" cy="3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506F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681.1pt;margin-top:172.7pt;width:8.25pt;height: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">
                <v:imagedata r:id="rId9" o:title=""/>
              </v:shape>
            </w:pict>
          </mc:Fallback>
        </mc:AlternateContent>
      </w:r>
    </w:p>
    <w:tbl>
      <w:tblPr>
        <w:tblpPr w:leftFromText="180" w:rightFromText="180" w:vertAnchor="text" w:horzAnchor="margin" w:tblpX="-431" w:tblpY="197"/>
        <w:tblW w:w="10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30"/>
        <w:gridCol w:w="7"/>
        <w:gridCol w:w="6"/>
        <w:gridCol w:w="700"/>
        <w:gridCol w:w="2001"/>
        <w:gridCol w:w="12"/>
        <w:gridCol w:w="2702"/>
        <w:gridCol w:w="2724"/>
      </w:tblGrid>
      <w:tr w:rsidR="003A7516" w:rsidRPr="00C31385" w14:paraId="0FE72BCE" w14:textId="77777777" w:rsidTr="00512D7E">
        <w:trPr>
          <w:cantSplit/>
          <w:trHeight w:val="275"/>
        </w:trPr>
        <w:tc>
          <w:tcPr>
            <w:tcW w:w="10852" w:type="dxa"/>
            <w:gridSpan w:val="9"/>
            <w:shd w:val="clear" w:color="auto" w:fill="FDE9D9" w:themeFill="accent6" w:themeFillTint="33"/>
            <w:vAlign w:val="center"/>
          </w:tcPr>
          <w:p w14:paraId="3650F33B" w14:textId="77777777" w:rsidR="00411833" w:rsidRPr="00411833" w:rsidRDefault="00411833" w:rsidP="003A7516">
            <w:pPr>
              <w:pStyle w:val="Barnardosheading"/>
              <w:jc w:val="center"/>
              <w:rPr>
                <w:rFonts w:ascii="Arial" w:hAnsi="Arial" w:cs="Arial"/>
                <w:color w:val="auto"/>
                <w:sz w:val="2"/>
                <w:szCs w:val="2"/>
              </w:rPr>
            </w:pPr>
          </w:p>
          <w:p w14:paraId="3A1ADC44" w14:textId="06EFBDCC" w:rsidR="003A7516" w:rsidRPr="002A7F16" w:rsidRDefault="003A7516" w:rsidP="003A7516">
            <w:pPr>
              <w:pStyle w:val="Barnardosheading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7F16">
              <w:rPr>
                <w:rFonts w:ascii="Arial" w:hAnsi="Arial" w:cs="Arial"/>
                <w:color w:val="auto"/>
                <w:sz w:val="22"/>
                <w:szCs w:val="22"/>
              </w:rPr>
              <w:t>Data protection and confidentiality</w:t>
            </w:r>
          </w:p>
          <w:p w14:paraId="75BDDD7E" w14:textId="68CEFFA0" w:rsidR="003A7516" w:rsidRPr="003A7516" w:rsidRDefault="003A7516" w:rsidP="003A7516">
            <w:pPr>
              <w:jc w:val="center"/>
              <w:rPr>
                <w:rFonts w:ascii="Arial" w:hAnsi="Arial" w:cs="Arial"/>
                <w:bCs/>
              </w:rPr>
            </w:pPr>
            <w:r w:rsidRPr="002A7F16">
              <w:rPr>
                <w:rFonts w:ascii="Arial" w:hAnsi="Arial" w:cs="Arial"/>
                <w:bCs/>
              </w:rPr>
              <w:t xml:space="preserve">In order to receive a service, some of the information you submit will be shared with the </w:t>
            </w:r>
            <w:r w:rsidR="009F0622">
              <w:rPr>
                <w:rFonts w:ascii="Arial" w:hAnsi="Arial" w:cs="Arial"/>
                <w:bCs/>
              </w:rPr>
              <w:t>registered</w:t>
            </w:r>
            <w:r w:rsidRPr="002A7F16">
              <w:rPr>
                <w:rFonts w:ascii="Arial" w:hAnsi="Arial" w:cs="Arial"/>
                <w:bCs/>
              </w:rPr>
              <w:t xml:space="preserve"> GP and may also be shared with other relevant NHS services. The data provided will be stored on Barnardo’s computer file system. This will be explained further </w:t>
            </w:r>
            <w:r w:rsidR="009F0622">
              <w:rPr>
                <w:rFonts w:ascii="Arial" w:hAnsi="Arial" w:cs="Arial"/>
                <w:bCs/>
              </w:rPr>
              <w:t>during</w:t>
            </w:r>
            <w:r w:rsidRPr="002A7F16">
              <w:rPr>
                <w:rFonts w:ascii="Arial" w:hAnsi="Arial" w:cs="Arial"/>
                <w:bCs/>
              </w:rPr>
              <w:t xml:space="preserve"> the initial </w:t>
            </w:r>
            <w:r w:rsidR="009F0622">
              <w:rPr>
                <w:rFonts w:ascii="Arial" w:hAnsi="Arial" w:cs="Arial"/>
                <w:bCs/>
              </w:rPr>
              <w:t>contact</w:t>
            </w:r>
            <w:r w:rsidR="00411833">
              <w:rPr>
                <w:rFonts w:ascii="Arial" w:hAnsi="Arial" w:cs="Arial"/>
                <w:bCs/>
              </w:rPr>
              <w:t>.</w:t>
            </w:r>
          </w:p>
        </w:tc>
      </w:tr>
      <w:tr w:rsidR="002917BE" w:rsidRPr="00C31385" w14:paraId="6D2346D3" w14:textId="77777777" w:rsidTr="00512D7E">
        <w:trPr>
          <w:cantSplit/>
          <w:trHeight w:val="495"/>
        </w:trPr>
        <w:tc>
          <w:tcPr>
            <w:tcW w:w="10852" w:type="dxa"/>
            <w:gridSpan w:val="9"/>
            <w:shd w:val="clear" w:color="auto" w:fill="FFFFFF" w:themeFill="background1"/>
            <w:vAlign w:val="center"/>
          </w:tcPr>
          <w:p w14:paraId="27AB2E7D" w14:textId="43919812" w:rsidR="002917BE" w:rsidRPr="001A033B" w:rsidRDefault="001A033B" w:rsidP="004451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ll fields are mandatory</w:t>
            </w:r>
          </w:p>
        </w:tc>
      </w:tr>
      <w:tr w:rsidR="002917BE" w:rsidRPr="002C4DC5" w14:paraId="3219F3F5" w14:textId="77777777" w:rsidTr="00512D7E">
        <w:trPr>
          <w:cantSplit/>
          <w:trHeight w:val="344"/>
        </w:trPr>
        <w:tc>
          <w:tcPr>
            <w:tcW w:w="10852" w:type="dxa"/>
            <w:gridSpan w:val="9"/>
            <w:shd w:val="clear" w:color="auto" w:fill="92D050"/>
            <w:vAlign w:val="center"/>
          </w:tcPr>
          <w:p w14:paraId="64808923" w14:textId="77777777" w:rsidR="002917BE" w:rsidRPr="002C4DC5" w:rsidRDefault="002917BE" w:rsidP="00D7531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FE477E" w:rsidRPr="002C4DC5" w14:paraId="185F7960" w14:textId="77777777" w:rsidTr="00512D7E">
        <w:trPr>
          <w:cantSplit/>
          <w:trHeight w:val="405"/>
        </w:trPr>
        <w:tc>
          <w:tcPr>
            <w:tcW w:w="2700" w:type="dxa"/>
            <w:gridSpan w:val="2"/>
            <w:shd w:val="clear" w:color="auto" w:fill="FDE9D9" w:themeFill="accent6" w:themeFillTint="33"/>
            <w:vAlign w:val="center"/>
          </w:tcPr>
          <w:p w14:paraId="23E504AD" w14:textId="4EE2B763" w:rsidR="002917BE" w:rsidRPr="00B23FB7" w:rsidRDefault="00963C02" w:rsidP="00B23FB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Surname</w:t>
            </w:r>
            <w:r w:rsidR="002917BE" w:rsidRPr="002C4DC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14" w:type="dxa"/>
            <w:gridSpan w:val="4"/>
            <w:shd w:val="clear" w:color="auto" w:fill="FDE9D9" w:themeFill="accent6" w:themeFillTint="33"/>
            <w:vAlign w:val="center"/>
          </w:tcPr>
          <w:p w14:paraId="23F12C01" w14:textId="4935AE06" w:rsidR="002917BE" w:rsidRPr="002C4DC5" w:rsidRDefault="002917BE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F</w:t>
            </w:r>
            <w:r w:rsidR="00963C02">
              <w:rPr>
                <w:rFonts w:ascii="Arial" w:hAnsi="Arial" w:cs="Arial"/>
                <w:b/>
                <w:bCs/>
              </w:rPr>
              <w:t>irst Name</w:t>
            </w:r>
            <w:r w:rsidRPr="002C4DC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14" w:type="dxa"/>
            <w:gridSpan w:val="2"/>
            <w:shd w:val="clear" w:color="auto" w:fill="FDE9D9" w:themeFill="accent6" w:themeFillTint="33"/>
            <w:vAlign w:val="center"/>
          </w:tcPr>
          <w:p w14:paraId="7631DCF4" w14:textId="34D3AAB9" w:rsidR="002917BE" w:rsidRPr="002C4DC5" w:rsidRDefault="00210444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o</w:t>
            </w:r>
            <w:r w:rsidR="002917BE" w:rsidRPr="002C4DC5">
              <w:rPr>
                <w:rFonts w:ascii="Arial" w:hAnsi="Arial" w:cs="Arial"/>
                <w:b/>
                <w:bCs/>
              </w:rPr>
              <w:t>:</w:t>
            </w:r>
            <w:r w:rsidR="002905E8">
              <w:rPr>
                <w:rFonts w:ascii="Arial" w:hAnsi="Arial" w:cs="Arial"/>
                <w:b/>
                <w:bCs/>
              </w:rPr>
              <w:t xml:space="preserve"> </w:t>
            </w:r>
            <w:r w:rsidR="002905E8"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905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ate if </w:t>
            </w:r>
            <w:r w:rsidR="0094795C">
              <w:rPr>
                <w:rFonts w:ascii="Arial" w:hAnsi="Arial" w:cs="Arial"/>
                <w:i/>
                <w:iCs/>
                <w:sz w:val="18"/>
                <w:szCs w:val="18"/>
              </w:rPr>
              <w:t>un</w:t>
            </w:r>
            <w:r w:rsidR="002905E8">
              <w:rPr>
                <w:rFonts w:ascii="Arial" w:hAnsi="Arial" w:cs="Arial"/>
                <w:i/>
                <w:iCs/>
                <w:sz w:val="18"/>
                <w:szCs w:val="18"/>
              </w:rPr>
              <w:t>known</w:t>
            </w:r>
            <w:r w:rsidR="002905E8"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24" w:type="dxa"/>
            <w:shd w:val="clear" w:color="auto" w:fill="FDE9D9" w:themeFill="accent6" w:themeFillTint="33"/>
            <w:vAlign w:val="center"/>
          </w:tcPr>
          <w:p w14:paraId="71F67E7D" w14:textId="77777777" w:rsidR="002917BE" w:rsidRPr="002C4DC5" w:rsidRDefault="002917BE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Date of birth:</w:t>
            </w:r>
          </w:p>
        </w:tc>
      </w:tr>
      <w:tr w:rsidR="00B23FB7" w:rsidRPr="002C4DC5" w14:paraId="031F8DBC" w14:textId="77777777" w:rsidTr="00512D7E">
        <w:trPr>
          <w:cantSplit/>
          <w:trHeight w:val="524"/>
        </w:trPr>
        <w:tc>
          <w:tcPr>
            <w:tcW w:w="2700" w:type="dxa"/>
            <w:gridSpan w:val="2"/>
            <w:shd w:val="clear" w:color="auto" w:fill="FFFFFF" w:themeFill="background1"/>
          </w:tcPr>
          <w:p w14:paraId="738A27CE" w14:textId="77777777" w:rsidR="00B23FB7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4"/>
            <w:shd w:val="clear" w:color="auto" w:fill="FFFFFF" w:themeFill="background1"/>
          </w:tcPr>
          <w:p w14:paraId="16260073" w14:textId="77777777" w:rsidR="00B23FB7" w:rsidRPr="002C4DC5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2"/>
            <w:shd w:val="clear" w:color="auto" w:fill="FFFFFF" w:themeFill="background1"/>
          </w:tcPr>
          <w:p w14:paraId="4AEC03EF" w14:textId="77777777" w:rsidR="00B23FB7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B5FBE97" w14:textId="77777777" w:rsidR="00B23FB7" w:rsidRPr="002C4DC5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26640" w:rsidRPr="002C4DC5" w14:paraId="1F77F01F" w14:textId="77777777" w:rsidTr="00512D7E">
        <w:trPr>
          <w:cantSplit/>
          <w:trHeight w:val="407"/>
        </w:trPr>
        <w:tc>
          <w:tcPr>
            <w:tcW w:w="5414" w:type="dxa"/>
            <w:gridSpan w:val="6"/>
            <w:shd w:val="clear" w:color="auto" w:fill="FDE9D9" w:themeFill="accent6" w:themeFillTint="33"/>
            <w:vAlign w:val="center"/>
          </w:tcPr>
          <w:p w14:paraId="009DB4E7" w14:textId="30A6DFDC" w:rsidR="00626640" w:rsidRPr="00B23FB7" w:rsidRDefault="00626640" w:rsidP="00B23FB7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4DC5">
              <w:rPr>
                <w:rFonts w:ascii="Arial" w:hAnsi="Arial" w:cs="Arial"/>
                <w:b/>
                <w:bCs/>
              </w:rPr>
              <w:t>Address &amp; Postcode:</w:t>
            </w:r>
          </w:p>
        </w:tc>
        <w:tc>
          <w:tcPr>
            <w:tcW w:w="2714" w:type="dxa"/>
            <w:gridSpan w:val="2"/>
            <w:shd w:val="clear" w:color="auto" w:fill="FDE9D9" w:themeFill="accent6" w:themeFillTint="33"/>
            <w:vAlign w:val="center"/>
          </w:tcPr>
          <w:p w14:paraId="42D704FB" w14:textId="12538F80" w:rsidR="00626640" w:rsidRPr="00B23FB7" w:rsidRDefault="0062664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Home/Mobile)</w:t>
            </w:r>
          </w:p>
        </w:tc>
        <w:tc>
          <w:tcPr>
            <w:tcW w:w="2724" w:type="dxa"/>
            <w:shd w:val="clear" w:color="auto" w:fill="FDE9D9" w:themeFill="accent6" w:themeFillTint="33"/>
            <w:vAlign w:val="center"/>
          </w:tcPr>
          <w:p w14:paraId="69027CBB" w14:textId="64BE6128" w:rsidR="00626640" w:rsidRPr="00B23FB7" w:rsidRDefault="00C834F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  <w:r w:rsidR="00626640" w:rsidRPr="002C4DC5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ate if unknown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626640" w:rsidRPr="002C4DC5" w14:paraId="4C773AE3" w14:textId="77777777" w:rsidTr="00512D7E">
        <w:trPr>
          <w:cantSplit/>
          <w:trHeight w:val="344"/>
        </w:trPr>
        <w:tc>
          <w:tcPr>
            <w:tcW w:w="5414" w:type="dxa"/>
            <w:gridSpan w:val="6"/>
            <w:shd w:val="clear" w:color="auto" w:fill="FFFFFF" w:themeFill="background1"/>
          </w:tcPr>
          <w:p w14:paraId="71BCA6E2" w14:textId="77777777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D5B148D" w14:textId="77777777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A304727" w14:textId="70EBFCA1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847A067" w14:textId="77777777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EE3FAE5" w14:textId="77777777" w:rsidR="00626640" w:rsidRPr="002C4DC5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2"/>
            <w:shd w:val="clear" w:color="auto" w:fill="FFFFFF" w:themeFill="background1"/>
          </w:tcPr>
          <w:p w14:paraId="6B1D1D79" w14:textId="77777777" w:rsidR="00626640" w:rsidRDefault="0062664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7009594" w14:textId="71949900" w:rsidR="00626640" w:rsidRPr="002C4DC5" w:rsidRDefault="00626640" w:rsidP="00DC5D4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68A774FD" w14:textId="77777777" w:rsidTr="00512D7E">
        <w:trPr>
          <w:cantSplit/>
          <w:trHeight w:val="429"/>
        </w:trPr>
        <w:tc>
          <w:tcPr>
            <w:tcW w:w="2707" w:type="dxa"/>
            <w:gridSpan w:val="3"/>
            <w:shd w:val="clear" w:color="auto" w:fill="FDE9D9" w:themeFill="accent6" w:themeFillTint="33"/>
            <w:vAlign w:val="center"/>
          </w:tcPr>
          <w:p w14:paraId="70D062C9" w14:textId="4781470C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Language:</w:t>
            </w:r>
          </w:p>
        </w:tc>
        <w:tc>
          <w:tcPr>
            <w:tcW w:w="2707" w:type="dxa"/>
            <w:gridSpan w:val="3"/>
            <w:shd w:val="clear" w:color="auto" w:fill="FDE9D9" w:themeFill="accent6" w:themeFillTint="33"/>
            <w:vAlign w:val="center"/>
          </w:tcPr>
          <w:p w14:paraId="458E5AA1" w14:textId="6F3310C2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er Required:</w:t>
            </w:r>
          </w:p>
        </w:tc>
        <w:tc>
          <w:tcPr>
            <w:tcW w:w="5438" w:type="dxa"/>
            <w:gridSpan w:val="3"/>
            <w:shd w:val="clear" w:color="auto" w:fill="FDE9D9" w:themeFill="accent6" w:themeFillTint="33"/>
            <w:vAlign w:val="center"/>
          </w:tcPr>
          <w:p w14:paraId="4D5FA0C5" w14:textId="3C3A7BE6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</w:t>
            </w:r>
            <w:proofErr w:type="spellStart"/>
            <w:r>
              <w:rPr>
                <w:rFonts w:ascii="Arial" w:hAnsi="Arial" w:cs="Arial"/>
                <w:b/>
                <w:bCs/>
              </w:rPr>
              <w:t>Car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tails</w:t>
            </w:r>
            <w:r w:rsidRPr="002C4DC5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applicabl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C834F0" w:rsidRPr="002C4DC5" w14:paraId="7D47670F" w14:textId="77777777" w:rsidTr="00512D7E">
        <w:trPr>
          <w:cantSplit/>
          <w:trHeight w:val="429"/>
        </w:trPr>
        <w:tc>
          <w:tcPr>
            <w:tcW w:w="2707" w:type="dxa"/>
            <w:gridSpan w:val="3"/>
            <w:shd w:val="clear" w:color="auto" w:fill="auto"/>
          </w:tcPr>
          <w:p w14:paraId="5E11C8EB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gridSpan w:val="3"/>
            <w:shd w:val="clear" w:color="auto" w:fill="auto"/>
          </w:tcPr>
          <w:p w14:paraId="1516C396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255A148E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00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D354DF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25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  <w:p w14:paraId="00E0F0D3" w14:textId="6A1CD76D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8" w:type="dxa"/>
            <w:gridSpan w:val="3"/>
            <w:shd w:val="clear" w:color="auto" w:fill="auto"/>
            <w:vAlign w:val="center"/>
          </w:tcPr>
          <w:p w14:paraId="10777A89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129D4C4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88FDAA7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435D9E4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05D7B13" w14:textId="11C3EBB3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4B816CEC" w14:textId="77777777" w:rsidTr="00512D7E">
        <w:trPr>
          <w:cantSplit/>
          <w:trHeight w:val="429"/>
        </w:trPr>
        <w:tc>
          <w:tcPr>
            <w:tcW w:w="2700" w:type="dxa"/>
            <w:gridSpan w:val="2"/>
            <w:shd w:val="clear" w:color="auto" w:fill="FDE9D9" w:themeFill="accent6" w:themeFillTint="33"/>
            <w:vAlign w:val="center"/>
          </w:tcPr>
          <w:p w14:paraId="574013AC" w14:textId="31B1E8AB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Gender:</w:t>
            </w:r>
          </w:p>
        </w:tc>
        <w:tc>
          <w:tcPr>
            <w:tcW w:w="2714" w:type="dxa"/>
            <w:gridSpan w:val="4"/>
            <w:shd w:val="clear" w:color="auto" w:fill="FDE9D9" w:themeFill="accent6" w:themeFillTint="33"/>
            <w:vAlign w:val="center"/>
          </w:tcPr>
          <w:p w14:paraId="503F94E2" w14:textId="5773A711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Ethnic Origin:</w:t>
            </w:r>
          </w:p>
        </w:tc>
        <w:tc>
          <w:tcPr>
            <w:tcW w:w="2714" w:type="dxa"/>
            <w:gridSpan w:val="2"/>
            <w:shd w:val="clear" w:color="auto" w:fill="FDE9D9" w:themeFill="accent6" w:themeFillTint="33"/>
            <w:vAlign w:val="center"/>
          </w:tcPr>
          <w:p w14:paraId="323F956B" w14:textId="4B9C47A2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47203">
              <w:rPr>
                <w:rFonts w:ascii="Arial" w:hAnsi="Arial" w:cs="Arial"/>
                <w:b/>
                <w:bCs/>
              </w:rPr>
              <w:t>Religion:</w:t>
            </w:r>
          </w:p>
        </w:tc>
        <w:tc>
          <w:tcPr>
            <w:tcW w:w="2724" w:type="dxa"/>
            <w:shd w:val="clear" w:color="auto" w:fill="FDE9D9" w:themeFill="accent6" w:themeFillTint="33"/>
            <w:vAlign w:val="center"/>
          </w:tcPr>
          <w:p w14:paraId="4C53F240" w14:textId="0AB731C5" w:rsidR="00C834F0" w:rsidRPr="0094795C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ability</w:t>
            </w:r>
            <w:r w:rsidRPr="002C4DC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834F0" w:rsidRPr="002C4DC5" w14:paraId="69E47823" w14:textId="77777777" w:rsidTr="00512D7E">
        <w:trPr>
          <w:cantSplit/>
          <w:trHeight w:val="893"/>
        </w:trPr>
        <w:tc>
          <w:tcPr>
            <w:tcW w:w="2700" w:type="dxa"/>
            <w:gridSpan w:val="2"/>
            <w:shd w:val="clear" w:color="auto" w:fill="FFFFFF" w:themeFill="background1"/>
          </w:tcPr>
          <w:p w14:paraId="6EEFC6C7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3DAD423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Male   </w:t>
            </w:r>
            <w:sdt>
              <w:sdtPr>
                <w:rPr>
                  <w:rFonts w:ascii="Arial" w:hAnsi="Arial" w:cs="Arial"/>
                </w:rPr>
                <w:id w:val="12060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</w:t>
            </w:r>
          </w:p>
          <w:p w14:paraId="5D091D60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Female   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382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C02A17D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  <w:p w14:paraId="7E45CBF4" w14:textId="762DF450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4"/>
            <w:shd w:val="clear" w:color="auto" w:fill="FFFFFF" w:themeFill="background1"/>
          </w:tcPr>
          <w:p w14:paraId="35404D90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7EEC5D8F" w14:textId="7E4A5EF4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White British </w:t>
            </w:r>
            <w:sdt>
              <w:sdtPr>
                <w:rPr>
                  <w:rFonts w:ascii="Arial" w:hAnsi="Arial" w:cs="Arial"/>
                </w:rPr>
                <w:id w:val="15232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4CCE2565" w14:textId="0F442C72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White</w:t>
            </w:r>
            <w:r>
              <w:rPr>
                <w:rFonts w:ascii="Arial" w:hAnsi="Arial" w:cs="Arial"/>
              </w:rPr>
              <w:t xml:space="preserve"> Other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77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1B7D63A4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Black/Black British </w:t>
            </w:r>
            <w:sdt>
              <w:sdtPr>
                <w:rPr>
                  <w:rFonts w:ascii="Arial" w:hAnsi="Arial" w:cs="Arial"/>
                </w:rPr>
                <w:id w:val="181235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34645D26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Asian/Asian British </w:t>
            </w:r>
            <w:sdt>
              <w:sdtPr>
                <w:rPr>
                  <w:rFonts w:ascii="Arial" w:hAnsi="Arial" w:cs="Arial"/>
                </w:rPr>
                <w:id w:val="-11517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50F1447E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Chinese </w:t>
            </w:r>
            <w:sdt>
              <w:sdtPr>
                <w:rPr>
                  <w:rFonts w:ascii="Arial" w:hAnsi="Arial" w:cs="Arial"/>
                </w:rPr>
                <w:id w:val="-15305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</w:t>
            </w:r>
          </w:p>
          <w:p w14:paraId="52DD6605" w14:textId="79189644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Mixed  </w:t>
            </w:r>
            <w:sdt>
              <w:sdtPr>
                <w:rPr>
                  <w:rFonts w:ascii="Arial" w:hAnsi="Arial" w:cs="Arial"/>
                </w:rPr>
                <w:id w:val="19248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</w:t>
            </w:r>
          </w:p>
          <w:p w14:paraId="129FBC44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  <w:p w14:paraId="4D4A04CF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shd w:val="clear" w:color="auto" w:fill="FFFFFF" w:themeFill="background1"/>
          </w:tcPr>
          <w:p w14:paraId="4BB988DC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27C42FB9" w14:textId="59C6E491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Christian </w:t>
            </w:r>
            <w:sdt>
              <w:sdtPr>
                <w:rPr>
                  <w:rFonts w:ascii="Arial" w:hAnsi="Arial" w:cs="Arial"/>
                </w:rPr>
                <w:id w:val="-6206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</w:t>
            </w:r>
          </w:p>
          <w:p w14:paraId="2C6790D8" w14:textId="6AAD3D8A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Hindu </w:t>
            </w:r>
            <w:sdt>
              <w:sdtPr>
                <w:rPr>
                  <w:rFonts w:ascii="Arial" w:hAnsi="Arial" w:cs="Arial"/>
                </w:rPr>
                <w:id w:val="575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2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</w:t>
            </w:r>
          </w:p>
          <w:p w14:paraId="1C2C70A2" w14:textId="4F2DED2C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Jewish </w:t>
            </w:r>
            <w:sdt>
              <w:sdtPr>
                <w:rPr>
                  <w:rFonts w:ascii="Arial" w:hAnsi="Arial" w:cs="Arial"/>
                </w:rPr>
                <w:id w:val="-12425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2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 </w:t>
            </w:r>
          </w:p>
          <w:p w14:paraId="005E52A5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Muslim </w:t>
            </w:r>
            <w:sdt>
              <w:sdtPr>
                <w:rPr>
                  <w:rFonts w:ascii="Arial" w:hAnsi="Arial" w:cs="Arial"/>
                </w:rPr>
                <w:id w:val="21433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 </w:t>
            </w:r>
          </w:p>
          <w:p w14:paraId="52432107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Sikh </w:t>
            </w:r>
            <w:sdt>
              <w:sdtPr>
                <w:rPr>
                  <w:rFonts w:ascii="Arial" w:hAnsi="Arial" w:cs="Arial"/>
                </w:rPr>
                <w:id w:val="-10183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456E03B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>Other (please state):</w:t>
            </w:r>
          </w:p>
          <w:p w14:paraId="1D12EB0E" w14:textId="07909F7D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3E099F7" w14:textId="122455D3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74743073" w14:textId="44CAD6AA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Autism Spectrum Condition (ASC) </w:t>
            </w:r>
            <w:sdt>
              <w:sdtPr>
                <w:rPr>
                  <w:rFonts w:ascii="Arial" w:hAnsi="Arial" w:cs="Arial"/>
                </w:rPr>
                <w:id w:val="-8278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</w:t>
            </w:r>
          </w:p>
          <w:p w14:paraId="28739D25" w14:textId="7EF30B83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D</w:t>
            </w:r>
            <w:r w:rsidRPr="004C6F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60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</w:t>
            </w:r>
          </w:p>
          <w:p w14:paraId="76606789" w14:textId="4417352C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Learning Disability </w:t>
            </w:r>
            <w:sdt>
              <w:sdtPr>
                <w:rPr>
                  <w:rFonts w:ascii="Arial" w:hAnsi="Arial" w:cs="Arial"/>
                </w:rPr>
                <w:id w:val="-202524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</w:t>
            </w:r>
          </w:p>
          <w:p w14:paraId="6B70DD77" w14:textId="23314C3E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Physical Disability  </w:t>
            </w:r>
            <w:sdt>
              <w:sdtPr>
                <w:rPr>
                  <w:rFonts w:ascii="Arial" w:hAnsi="Arial" w:cs="Arial"/>
                </w:rPr>
                <w:id w:val="-4830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 </w:t>
            </w:r>
          </w:p>
          <w:p w14:paraId="4886A22C" w14:textId="4F3188DA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Speech &amp; Language  </w:t>
            </w:r>
            <w:sdt>
              <w:sdtPr>
                <w:rPr>
                  <w:rFonts w:ascii="Arial" w:hAnsi="Arial" w:cs="Arial"/>
                </w:rPr>
                <w:id w:val="-4503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 </w:t>
            </w:r>
          </w:p>
          <w:p w14:paraId="63ED113E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>Other (please state):</w:t>
            </w:r>
          </w:p>
          <w:p w14:paraId="6FDC3488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8BB70D6" w14:textId="58B9ED94" w:rsidR="003A3D78" w:rsidRPr="002C4DC5" w:rsidRDefault="003A3D78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57416FFB" w14:textId="77777777" w:rsidTr="00512D7E">
        <w:trPr>
          <w:cantSplit/>
          <w:trHeight w:val="419"/>
        </w:trPr>
        <w:tc>
          <w:tcPr>
            <w:tcW w:w="5426" w:type="dxa"/>
            <w:gridSpan w:val="7"/>
            <w:shd w:val="clear" w:color="auto" w:fill="FDE9D9" w:themeFill="accent6" w:themeFillTint="33"/>
            <w:vAlign w:val="center"/>
          </w:tcPr>
          <w:p w14:paraId="1F90BC8A" w14:textId="461111AE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gistered GP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ame &amp; address of Practic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426" w:type="dxa"/>
            <w:gridSpan w:val="2"/>
            <w:shd w:val="clear" w:color="auto" w:fill="FDE9D9" w:themeFill="accent6" w:themeFillTint="33"/>
            <w:vAlign w:val="center"/>
          </w:tcPr>
          <w:p w14:paraId="0E9DD001" w14:textId="359D19D8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hool/College/University Details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applicabl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C834F0" w:rsidRPr="002C4DC5" w14:paraId="58E95794" w14:textId="77777777" w:rsidTr="00512D7E">
        <w:trPr>
          <w:cantSplit/>
          <w:trHeight w:val="1066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165D15CC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6" w:type="dxa"/>
            <w:gridSpan w:val="2"/>
            <w:shd w:val="clear" w:color="auto" w:fill="auto"/>
            <w:vAlign w:val="center"/>
          </w:tcPr>
          <w:p w14:paraId="0C19E816" w14:textId="5E94CE9D" w:rsidR="00C834F0" w:rsidRDefault="00C834F0" w:rsidP="006461E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0EDF9621" w14:textId="77777777" w:rsidTr="00512D7E">
        <w:trPr>
          <w:cantSplit/>
          <w:trHeight w:val="419"/>
        </w:trPr>
        <w:tc>
          <w:tcPr>
            <w:tcW w:w="5426" w:type="dxa"/>
            <w:gridSpan w:val="7"/>
            <w:shd w:val="clear" w:color="auto" w:fill="FDE9D9" w:themeFill="accent6" w:themeFillTint="33"/>
            <w:vAlign w:val="center"/>
          </w:tcPr>
          <w:p w14:paraId="1B8FD75E" w14:textId="3341281B" w:rsidR="00C834F0" w:rsidRPr="006F7884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Care Status:</w:t>
            </w:r>
          </w:p>
        </w:tc>
        <w:tc>
          <w:tcPr>
            <w:tcW w:w="5426" w:type="dxa"/>
            <w:gridSpan w:val="2"/>
            <w:shd w:val="clear" w:color="auto" w:fill="FDE9D9" w:themeFill="accent6" w:themeFillTint="33"/>
            <w:vAlign w:val="center"/>
          </w:tcPr>
          <w:p w14:paraId="1089BB35" w14:textId="65AC5598" w:rsidR="00C834F0" w:rsidRPr="006F7884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/Employment:</w:t>
            </w:r>
          </w:p>
        </w:tc>
      </w:tr>
      <w:tr w:rsidR="00C834F0" w:rsidRPr="002C4DC5" w14:paraId="3E6FF644" w14:textId="77777777" w:rsidTr="00512D7E">
        <w:trPr>
          <w:cantSplit/>
          <w:trHeight w:val="419"/>
        </w:trPr>
        <w:tc>
          <w:tcPr>
            <w:tcW w:w="5426" w:type="dxa"/>
            <w:gridSpan w:val="7"/>
            <w:shd w:val="clear" w:color="auto" w:fill="FFFFFF" w:themeFill="background1"/>
          </w:tcPr>
          <w:p w14:paraId="6AF6B7F9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5430285E" w14:textId="58BE9F69" w:rsidR="000B77E2" w:rsidRDefault="00C834F0" w:rsidP="000B77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13F59">
              <w:rPr>
                <w:rFonts w:ascii="Arial" w:hAnsi="Arial" w:cs="Arial"/>
              </w:rPr>
              <w:t xml:space="preserve">hild </w:t>
            </w:r>
            <w:r w:rsidR="00555F71">
              <w:rPr>
                <w:rFonts w:ascii="Arial" w:hAnsi="Arial" w:cs="Arial"/>
              </w:rPr>
              <w:t>i</w:t>
            </w:r>
            <w:r w:rsidR="00DA4158">
              <w:rPr>
                <w:rFonts w:ascii="Arial" w:hAnsi="Arial" w:cs="Arial"/>
              </w:rPr>
              <w:t>n Need (CIN)</w:t>
            </w:r>
            <w:r w:rsidR="000B77E2">
              <w:rPr>
                <w:rFonts w:ascii="Arial" w:hAnsi="Arial" w:cs="Arial"/>
              </w:rPr>
              <w:t xml:space="preserve"> </w:t>
            </w:r>
            <w:r w:rsidR="000B77E2"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03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7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77E2" w:rsidRPr="002C4DC5">
              <w:rPr>
                <w:rFonts w:ascii="Arial" w:hAnsi="Arial" w:cs="Arial"/>
              </w:rPr>
              <w:t xml:space="preserve">   </w:t>
            </w:r>
          </w:p>
          <w:p w14:paraId="15FCBE66" w14:textId="37377490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13F59">
              <w:rPr>
                <w:rFonts w:ascii="Arial" w:hAnsi="Arial" w:cs="Arial"/>
              </w:rPr>
              <w:t xml:space="preserve">hild </w:t>
            </w:r>
            <w:r w:rsidR="00DA4158">
              <w:rPr>
                <w:rFonts w:ascii="Arial" w:hAnsi="Arial" w:cs="Arial"/>
              </w:rPr>
              <w:t>P</w:t>
            </w:r>
            <w:r w:rsidR="00D13F59">
              <w:rPr>
                <w:rFonts w:ascii="Arial" w:hAnsi="Arial" w:cs="Arial"/>
              </w:rPr>
              <w:t>rotection</w:t>
            </w:r>
            <w:r w:rsidR="00DA4158">
              <w:rPr>
                <w:rFonts w:ascii="Arial" w:hAnsi="Arial" w:cs="Arial"/>
              </w:rPr>
              <w:t xml:space="preserve"> (CP)</w:t>
            </w:r>
            <w:r>
              <w:rPr>
                <w:rFonts w:ascii="Arial" w:hAnsi="Arial" w:cs="Arial"/>
              </w:rPr>
              <w:t xml:space="preserve">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23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1C211B1C" w14:textId="701DD91F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13F59">
              <w:rPr>
                <w:rFonts w:ascii="Arial" w:hAnsi="Arial" w:cs="Arial"/>
              </w:rPr>
              <w:t xml:space="preserve">ooked </w:t>
            </w:r>
            <w:r w:rsidR="00CE5EED">
              <w:rPr>
                <w:rFonts w:ascii="Arial" w:hAnsi="Arial" w:cs="Arial"/>
              </w:rPr>
              <w:t>A</w:t>
            </w:r>
            <w:r w:rsidR="00D13F59">
              <w:rPr>
                <w:rFonts w:ascii="Arial" w:hAnsi="Arial" w:cs="Arial"/>
              </w:rPr>
              <w:t xml:space="preserve">fter </w:t>
            </w:r>
            <w:r w:rsidR="00CE5EED">
              <w:rPr>
                <w:rFonts w:ascii="Arial" w:hAnsi="Arial" w:cs="Arial"/>
              </w:rPr>
              <w:t>C</w:t>
            </w:r>
            <w:r w:rsidR="00D13F59">
              <w:rPr>
                <w:rFonts w:ascii="Arial" w:hAnsi="Arial" w:cs="Arial"/>
              </w:rPr>
              <w:t>hild</w:t>
            </w:r>
            <w:r w:rsidR="00CE5EED">
              <w:rPr>
                <w:rFonts w:ascii="Arial" w:hAnsi="Arial" w:cs="Arial"/>
              </w:rPr>
              <w:t xml:space="preserve"> (LAC)</w:t>
            </w:r>
            <w:r>
              <w:rPr>
                <w:rFonts w:ascii="Arial" w:hAnsi="Arial" w:cs="Arial"/>
              </w:rPr>
              <w:t xml:space="preserve">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457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3D19C2A9" w14:textId="2F02263F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volvement</w:t>
            </w:r>
            <w:r w:rsidR="000B77E2">
              <w:rPr>
                <w:rFonts w:ascii="Arial" w:hAnsi="Arial" w:cs="Arial"/>
              </w:rPr>
              <w:t xml:space="preserve"> / other (please state):</w:t>
            </w:r>
            <w:r w:rsidRPr="002C4DC5">
              <w:rPr>
                <w:rFonts w:ascii="Arial" w:hAnsi="Arial" w:cs="Arial"/>
              </w:rPr>
              <w:t xml:space="preserve">    </w:t>
            </w:r>
          </w:p>
          <w:p w14:paraId="7D91E3F4" w14:textId="752EE4EA" w:rsidR="00C834F0" w:rsidRPr="002C4DC5" w:rsidRDefault="00C834F0" w:rsidP="000B77E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3FE8B23F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20845388" w14:textId="6AB86ADE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s school/college/university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44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0255EB8E" w14:textId="001662AE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d full/part-time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431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75D465DB" w14:textId="54B05EC2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enticeship/vocational training 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58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066DF23C" w14:textId="4C9A3662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education or employment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59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11E94E5D" w14:textId="253857ED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6089C" w:rsidRPr="002C4DC5" w14:paraId="28F90AAE" w14:textId="77777777" w:rsidTr="00512D7E">
        <w:trPr>
          <w:cantSplit/>
          <w:trHeight w:val="419"/>
        </w:trPr>
        <w:tc>
          <w:tcPr>
            <w:tcW w:w="10852" w:type="dxa"/>
            <w:gridSpan w:val="9"/>
            <w:shd w:val="clear" w:color="auto" w:fill="92D050"/>
            <w:vAlign w:val="center"/>
          </w:tcPr>
          <w:p w14:paraId="5B13FDB6" w14:textId="376738C7" w:rsidR="0066089C" w:rsidRDefault="0066089C" w:rsidP="00EA0DA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AL DETAILS</w:t>
            </w:r>
          </w:p>
        </w:tc>
      </w:tr>
      <w:tr w:rsidR="0066089C" w:rsidRPr="002C4DC5" w14:paraId="5BD4050C" w14:textId="77777777" w:rsidTr="00512D7E">
        <w:trPr>
          <w:cantSplit/>
          <w:trHeight w:val="589"/>
        </w:trPr>
        <w:tc>
          <w:tcPr>
            <w:tcW w:w="5426" w:type="dxa"/>
            <w:gridSpan w:val="7"/>
            <w:shd w:val="clear" w:color="auto" w:fill="FDE9D9" w:themeFill="accent6" w:themeFillTint="33"/>
            <w:vAlign w:val="center"/>
          </w:tcPr>
          <w:p w14:paraId="64EFDACD" w14:textId="77777777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ing issues/difficulties:</w:t>
            </w:r>
          </w:p>
        </w:tc>
        <w:tc>
          <w:tcPr>
            <w:tcW w:w="5426" w:type="dxa"/>
            <w:gridSpan w:val="2"/>
            <w:shd w:val="clear" w:color="auto" w:fill="FDE9D9" w:themeFill="accent6" w:themeFillTint="33"/>
            <w:vAlign w:val="center"/>
          </w:tcPr>
          <w:p w14:paraId="3D17F9B9" w14:textId="5E810B59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are you/the young person hoping to gain from this referral:</w:t>
            </w:r>
          </w:p>
        </w:tc>
      </w:tr>
      <w:tr w:rsidR="0066089C" w:rsidRPr="002C4DC5" w14:paraId="75923BCC" w14:textId="77777777" w:rsidTr="00512D7E">
        <w:trPr>
          <w:cantSplit/>
          <w:trHeight w:val="419"/>
        </w:trPr>
        <w:tc>
          <w:tcPr>
            <w:tcW w:w="5426" w:type="dxa"/>
            <w:gridSpan w:val="7"/>
            <w:shd w:val="clear" w:color="auto" w:fill="auto"/>
            <w:vAlign w:val="center"/>
          </w:tcPr>
          <w:p w14:paraId="515E7311" w14:textId="77777777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3CE33A3" w14:textId="30AE9DE5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5EC1BFB" w14:textId="77777777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AB6B2BC" w14:textId="1569511F" w:rsidR="00D12225" w:rsidRDefault="00D1222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459E151" w14:textId="77777777" w:rsidR="009C48F9" w:rsidRDefault="009C48F9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710B085" w14:textId="189F98A2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6" w:type="dxa"/>
            <w:gridSpan w:val="2"/>
            <w:shd w:val="clear" w:color="auto" w:fill="auto"/>
            <w:vAlign w:val="center"/>
          </w:tcPr>
          <w:p w14:paraId="7B332EAA" w14:textId="1C0215F2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15354" w:rsidRPr="002C4DC5" w14:paraId="3189F648" w14:textId="77777777" w:rsidTr="00512D7E">
        <w:trPr>
          <w:cantSplit/>
          <w:trHeight w:val="419"/>
        </w:trPr>
        <w:tc>
          <w:tcPr>
            <w:tcW w:w="10852" w:type="dxa"/>
            <w:gridSpan w:val="9"/>
            <w:shd w:val="clear" w:color="auto" w:fill="FDE9D9" w:themeFill="accent6" w:themeFillTint="33"/>
            <w:vAlign w:val="center"/>
          </w:tcPr>
          <w:p w14:paraId="3D66F320" w14:textId="66FD7C17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any other professionals involved in the young person’s care?</w:t>
            </w:r>
          </w:p>
        </w:tc>
      </w:tr>
      <w:tr w:rsidR="00215354" w:rsidRPr="002C4DC5" w14:paraId="791B3768" w14:textId="77777777" w:rsidTr="00512D7E">
        <w:trPr>
          <w:cantSplit/>
          <w:trHeight w:val="419"/>
        </w:trPr>
        <w:tc>
          <w:tcPr>
            <w:tcW w:w="2270" w:type="dxa"/>
            <w:shd w:val="clear" w:color="auto" w:fill="auto"/>
            <w:vAlign w:val="center"/>
          </w:tcPr>
          <w:p w14:paraId="3CAEDEC2" w14:textId="61D2D4E6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90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83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81" w:type="dxa"/>
            <w:gridSpan w:val="8"/>
            <w:shd w:val="clear" w:color="auto" w:fill="auto"/>
            <w:vAlign w:val="center"/>
          </w:tcPr>
          <w:p w14:paraId="54301547" w14:textId="77777777" w:rsidR="00215354" w:rsidRPr="00B96E48" w:rsidRDefault="00215354" w:rsidP="0066089C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  <w:p w14:paraId="377690BE" w14:textId="77777777" w:rsidR="00215354" w:rsidRDefault="00215354" w:rsidP="0066089C">
            <w:pPr>
              <w:pStyle w:val="NoSpacing"/>
              <w:rPr>
                <w:rFonts w:ascii="Arial" w:hAnsi="Arial" w:cs="Arial"/>
              </w:rPr>
            </w:pPr>
          </w:p>
          <w:p w14:paraId="4854D279" w14:textId="53AD3928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EA0DA5" w:rsidRPr="002C4DC5" w14:paraId="00D63C76" w14:textId="77777777" w:rsidTr="00512D7E">
        <w:trPr>
          <w:cantSplit/>
          <w:trHeight w:val="419"/>
        </w:trPr>
        <w:tc>
          <w:tcPr>
            <w:tcW w:w="10852" w:type="dxa"/>
            <w:gridSpan w:val="9"/>
            <w:shd w:val="clear" w:color="auto" w:fill="92D050"/>
            <w:vAlign w:val="center"/>
          </w:tcPr>
          <w:p w14:paraId="1DFCA86E" w14:textId="7193E3CB" w:rsidR="00EA0DA5" w:rsidRDefault="00EA0DA5" w:rsidP="00EA0D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ISK SUMMARY</w:t>
            </w:r>
          </w:p>
        </w:tc>
      </w:tr>
      <w:tr w:rsidR="00B51DE5" w:rsidRPr="002C4DC5" w14:paraId="5EB257CE" w14:textId="77777777" w:rsidTr="00512D7E">
        <w:trPr>
          <w:cantSplit/>
          <w:trHeight w:val="729"/>
        </w:trPr>
        <w:tc>
          <w:tcPr>
            <w:tcW w:w="3413" w:type="dxa"/>
            <w:gridSpan w:val="5"/>
            <w:shd w:val="clear" w:color="auto" w:fill="FDE9D9" w:themeFill="accent6" w:themeFillTint="33"/>
            <w:vAlign w:val="center"/>
          </w:tcPr>
          <w:p w14:paraId="4B0785C7" w14:textId="77777777" w:rsidR="00B51DE5" w:rsidRDefault="00B51DE5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to self: </w:t>
            </w:r>
          </w:p>
          <w:p w14:paraId="5AA4E886" w14:textId="77777777" w:rsidR="00F97377" w:rsidRDefault="00B51DE5" w:rsidP="00F97377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.g., self-harm, suicidality, </w:t>
            </w:r>
          </w:p>
          <w:p w14:paraId="44049694" w14:textId="22E40AE9" w:rsidR="00B51DE5" w:rsidRPr="00B51DE5" w:rsidRDefault="00B51DE5" w:rsidP="00F97377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bstance us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00" w:type="dxa"/>
            <w:shd w:val="clear" w:color="auto" w:fill="FFFFFF" w:themeFill="background1"/>
          </w:tcPr>
          <w:p w14:paraId="4A40812B" w14:textId="77777777" w:rsidR="00B51DE5" w:rsidRDefault="00B51DE5" w:rsidP="00F973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05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438" w:type="dxa"/>
            <w:gridSpan w:val="3"/>
            <w:shd w:val="clear" w:color="auto" w:fill="FFFFFF" w:themeFill="background1"/>
          </w:tcPr>
          <w:p w14:paraId="7F118899" w14:textId="0A870C55" w:rsidR="00B51DE5" w:rsidRPr="00B96E48" w:rsidRDefault="00F97377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</w:t>
            </w:r>
            <w:r w:rsidR="00B51DE5"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etail</w:t>
            </w: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F97377" w:rsidRPr="002C4DC5" w14:paraId="2BF0B5EA" w14:textId="77777777" w:rsidTr="00512D7E">
        <w:trPr>
          <w:cantSplit/>
          <w:trHeight w:val="796"/>
        </w:trPr>
        <w:tc>
          <w:tcPr>
            <w:tcW w:w="3413" w:type="dxa"/>
            <w:gridSpan w:val="5"/>
            <w:shd w:val="clear" w:color="auto" w:fill="FDE9D9" w:themeFill="accent6" w:themeFillTint="33"/>
            <w:vAlign w:val="center"/>
          </w:tcPr>
          <w:p w14:paraId="5EE0B2D8" w14:textId="23E5171D" w:rsidR="00F97377" w:rsidRPr="00F97377" w:rsidRDefault="00F97377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to others: </w:t>
            </w:r>
          </w:p>
        </w:tc>
        <w:tc>
          <w:tcPr>
            <w:tcW w:w="2000" w:type="dxa"/>
            <w:shd w:val="clear" w:color="auto" w:fill="FFFFFF" w:themeFill="background1"/>
          </w:tcPr>
          <w:p w14:paraId="046E79AC" w14:textId="77777777" w:rsidR="00F97377" w:rsidRDefault="00F97377" w:rsidP="00F973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96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95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5438" w:type="dxa"/>
            <w:gridSpan w:val="3"/>
            <w:shd w:val="clear" w:color="auto" w:fill="FFFFFF" w:themeFill="background1"/>
          </w:tcPr>
          <w:p w14:paraId="698B9C1B" w14:textId="40694B84" w:rsidR="00F97377" w:rsidRPr="00B96E48" w:rsidRDefault="00F97377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</w:tc>
      </w:tr>
      <w:tr w:rsidR="00F97377" w:rsidRPr="002C4DC5" w14:paraId="33C365FB" w14:textId="77777777" w:rsidTr="00512D7E">
        <w:trPr>
          <w:cantSplit/>
          <w:trHeight w:val="808"/>
        </w:trPr>
        <w:tc>
          <w:tcPr>
            <w:tcW w:w="3413" w:type="dxa"/>
            <w:gridSpan w:val="5"/>
            <w:shd w:val="clear" w:color="auto" w:fill="FDE9D9" w:themeFill="accent6" w:themeFillTint="33"/>
            <w:vAlign w:val="center"/>
          </w:tcPr>
          <w:p w14:paraId="4FD8CBFF" w14:textId="74953EBD" w:rsidR="00F97377" w:rsidRPr="00F97377" w:rsidRDefault="00F97377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from others: </w:t>
            </w:r>
          </w:p>
        </w:tc>
        <w:tc>
          <w:tcPr>
            <w:tcW w:w="2000" w:type="dxa"/>
            <w:shd w:val="clear" w:color="auto" w:fill="FFFFFF" w:themeFill="background1"/>
          </w:tcPr>
          <w:p w14:paraId="09AADDEF" w14:textId="77777777" w:rsidR="00F97377" w:rsidRDefault="00F97377" w:rsidP="00F973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340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32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5438" w:type="dxa"/>
            <w:gridSpan w:val="3"/>
            <w:shd w:val="clear" w:color="auto" w:fill="FFFFFF" w:themeFill="background1"/>
          </w:tcPr>
          <w:p w14:paraId="5738A94A" w14:textId="3765B0B9" w:rsidR="00F97377" w:rsidRPr="00B96E48" w:rsidRDefault="00F97377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</w:tc>
      </w:tr>
      <w:tr w:rsidR="009C48F9" w:rsidRPr="002C4DC5" w14:paraId="13216C37" w14:textId="77777777" w:rsidTr="00512D7E">
        <w:trPr>
          <w:cantSplit/>
          <w:trHeight w:val="410"/>
        </w:trPr>
        <w:tc>
          <w:tcPr>
            <w:tcW w:w="3413" w:type="dxa"/>
            <w:gridSpan w:val="5"/>
            <w:shd w:val="clear" w:color="auto" w:fill="FDE9D9" w:themeFill="accent6" w:themeFillTint="33"/>
            <w:vAlign w:val="center"/>
          </w:tcPr>
          <w:p w14:paraId="24F31935" w14:textId="083135DC" w:rsidR="009C48F9" w:rsidRPr="00F97377" w:rsidRDefault="009C48F9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risks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applicabl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438" w:type="dxa"/>
            <w:gridSpan w:val="4"/>
            <w:shd w:val="clear" w:color="auto" w:fill="FFFFFF" w:themeFill="background1"/>
          </w:tcPr>
          <w:p w14:paraId="4F69E4D5" w14:textId="77777777" w:rsidR="009C48F9" w:rsidRDefault="009C48F9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333267" w14:textId="04DA8D43" w:rsidR="009C48F9" w:rsidRPr="00B96E48" w:rsidRDefault="009C48F9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834F0" w:rsidRPr="002C4DC5" w14:paraId="787B5CCD" w14:textId="77777777" w:rsidTr="00512D7E">
        <w:trPr>
          <w:cantSplit/>
          <w:trHeight w:val="419"/>
        </w:trPr>
        <w:tc>
          <w:tcPr>
            <w:tcW w:w="10852" w:type="dxa"/>
            <w:gridSpan w:val="9"/>
            <w:shd w:val="clear" w:color="auto" w:fill="92D050"/>
            <w:vAlign w:val="center"/>
          </w:tcPr>
          <w:p w14:paraId="189A74B1" w14:textId="6A69A0EA" w:rsidR="00C834F0" w:rsidRPr="002C4DC5" w:rsidRDefault="00D12225" w:rsidP="00C834F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RER DETAILS</w:t>
            </w:r>
          </w:p>
        </w:tc>
      </w:tr>
      <w:tr w:rsidR="00D12225" w:rsidRPr="002C4DC5" w14:paraId="35A4E6A6" w14:textId="77777777" w:rsidTr="00512D7E">
        <w:trPr>
          <w:cantSplit/>
          <w:trHeight w:val="337"/>
        </w:trPr>
        <w:tc>
          <w:tcPr>
            <w:tcW w:w="8128" w:type="dxa"/>
            <w:gridSpan w:val="8"/>
            <w:shd w:val="clear" w:color="auto" w:fill="FDE9D9" w:themeFill="accent6" w:themeFillTint="33"/>
            <w:vAlign w:val="center"/>
          </w:tcPr>
          <w:p w14:paraId="46635D7C" w14:textId="602D00E7" w:rsidR="00D12225" w:rsidRDefault="00D1222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s the young person consented to this referral?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088A815" w14:textId="15A3E29B" w:rsidR="00D12225" w:rsidRDefault="00D1222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898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16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</w:tc>
      </w:tr>
      <w:tr w:rsidR="00E84298" w:rsidRPr="002C4DC5" w14:paraId="42D6229F" w14:textId="77777777" w:rsidTr="00512D7E">
        <w:trPr>
          <w:cantSplit/>
          <w:trHeight w:val="386"/>
        </w:trPr>
        <w:tc>
          <w:tcPr>
            <w:tcW w:w="2713" w:type="dxa"/>
            <w:gridSpan w:val="4"/>
            <w:shd w:val="clear" w:color="auto" w:fill="FDE9D9" w:themeFill="accent6" w:themeFillTint="33"/>
            <w:vAlign w:val="center"/>
          </w:tcPr>
          <w:p w14:paraId="1C93BD2A" w14:textId="77777777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Referrer Name:</w:t>
            </w:r>
          </w:p>
        </w:tc>
        <w:tc>
          <w:tcPr>
            <w:tcW w:w="2713" w:type="dxa"/>
            <w:gridSpan w:val="3"/>
            <w:shd w:val="clear" w:color="auto" w:fill="FFFFFF" w:themeFill="background1"/>
          </w:tcPr>
          <w:p w14:paraId="7549E78D" w14:textId="666A7191" w:rsidR="00E84298" w:rsidRDefault="00E84298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14:paraId="1CDD4901" w14:textId="123114CC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724" w:type="dxa"/>
            <w:shd w:val="clear" w:color="auto" w:fill="FFFFFF" w:themeFill="background1"/>
          </w:tcPr>
          <w:p w14:paraId="3ED66B10" w14:textId="01405A85" w:rsidR="00E84298" w:rsidRPr="002C4DC5" w:rsidRDefault="00E84298" w:rsidP="00C834F0">
            <w:pPr>
              <w:pStyle w:val="NoSpacing"/>
              <w:rPr>
                <w:rFonts w:ascii="Arial" w:hAnsi="Arial" w:cs="Arial"/>
              </w:rPr>
            </w:pPr>
          </w:p>
        </w:tc>
      </w:tr>
      <w:tr w:rsidR="00E84298" w:rsidRPr="002C4DC5" w14:paraId="568285DA" w14:textId="77777777" w:rsidTr="00512D7E">
        <w:trPr>
          <w:cantSplit/>
          <w:trHeight w:val="350"/>
        </w:trPr>
        <w:tc>
          <w:tcPr>
            <w:tcW w:w="2713" w:type="dxa"/>
            <w:gridSpan w:val="4"/>
            <w:shd w:val="clear" w:color="auto" w:fill="FDE9D9" w:themeFill="accent6" w:themeFillTint="33"/>
            <w:vAlign w:val="center"/>
          </w:tcPr>
          <w:p w14:paraId="48C279BA" w14:textId="77777777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Role and Organisation:</w:t>
            </w:r>
          </w:p>
        </w:tc>
        <w:tc>
          <w:tcPr>
            <w:tcW w:w="2713" w:type="dxa"/>
            <w:gridSpan w:val="3"/>
            <w:shd w:val="clear" w:color="auto" w:fill="FFFFFF" w:themeFill="background1"/>
          </w:tcPr>
          <w:p w14:paraId="74C1ABEA" w14:textId="65BE1898" w:rsidR="00E84298" w:rsidRDefault="00E84298" w:rsidP="00E8429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14:paraId="0FCC1847" w14:textId="1966BFDC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2724" w:type="dxa"/>
            <w:shd w:val="clear" w:color="auto" w:fill="FFFFFF" w:themeFill="background1"/>
          </w:tcPr>
          <w:p w14:paraId="44ED166F" w14:textId="27E4CE53" w:rsidR="00E84298" w:rsidRDefault="00E84298" w:rsidP="00C834F0">
            <w:pPr>
              <w:pStyle w:val="NoSpacing"/>
              <w:rPr>
                <w:rFonts w:ascii="Arial" w:hAnsi="Arial" w:cs="Arial"/>
              </w:rPr>
            </w:pPr>
          </w:p>
        </w:tc>
      </w:tr>
      <w:tr w:rsidR="00B645F6" w:rsidRPr="002C4DC5" w14:paraId="7FC94C80" w14:textId="77777777" w:rsidTr="00512D7E">
        <w:trPr>
          <w:cantSplit/>
          <w:trHeight w:val="341"/>
        </w:trPr>
        <w:tc>
          <w:tcPr>
            <w:tcW w:w="5426" w:type="dxa"/>
            <w:gridSpan w:val="7"/>
            <w:shd w:val="clear" w:color="auto" w:fill="FDE9D9" w:themeFill="accent6" w:themeFillTint="33"/>
            <w:vAlign w:val="center"/>
          </w:tcPr>
          <w:p w14:paraId="5D05E260" w14:textId="3FC49CDA" w:rsidR="00B645F6" w:rsidRPr="00E84298" w:rsidRDefault="00B645F6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14:paraId="30E2563F" w14:textId="15DB1E96" w:rsidR="00B645F6" w:rsidRPr="00E84298" w:rsidRDefault="00B645F6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Signature</w:t>
            </w:r>
            <w:r w:rsidR="00E84298" w:rsidRPr="00E8429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24" w:type="dxa"/>
            <w:shd w:val="clear" w:color="auto" w:fill="FDE9D9" w:themeFill="accent6" w:themeFillTint="33"/>
            <w:vAlign w:val="center"/>
          </w:tcPr>
          <w:p w14:paraId="45CA5FC8" w14:textId="6629DDA6" w:rsidR="00B645F6" w:rsidRPr="00E84298" w:rsidRDefault="00B645F6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B645F6" w:rsidRPr="002C4DC5" w14:paraId="702A8213" w14:textId="77777777" w:rsidTr="00512D7E">
        <w:trPr>
          <w:cantSplit/>
          <w:trHeight w:val="402"/>
        </w:trPr>
        <w:tc>
          <w:tcPr>
            <w:tcW w:w="5426" w:type="dxa"/>
            <w:gridSpan w:val="7"/>
            <w:shd w:val="clear" w:color="auto" w:fill="FFFFFF" w:themeFill="background1"/>
          </w:tcPr>
          <w:p w14:paraId="1C45C597" w14:textId="77777777" w:rsidR="00B645F6" w:rsidRDefault="00B645F6" w:rsidP="00C834F0">
            <w:pPr>
              <w:pStyle w:val="NoSpacing"/>
              <w:rPr>
                <w:rFonts w:ascii="Arial" w:hAnsi="Arial" w:cs="Arial"/>
              </w:rPr>
            </w:pPr>
          </w:p>
          <w:p w14:paraId="2313D459" w14:textId="77777777" w:rsidR="003A3D78" w:rsidRDefault="003A3D78" w:rsidP="00C834F0">
            <w:pPr>
              <w:pStyle w:val="NoSpacing"/>
              <w:rPr>
                <w:rFonts w:ascii="Arial" w:hAnsi="Arial" w:cs="Arial"/>
              </w:rPr>
            </w:pPr>
          </w:p>
          <w:p w14:paraId="08E352ED" w14:textId="6DD84994" w:rsidR="00E84298" w:rsidRDefault="00E84298" w:rsidP="00C834F0">
            <w:pPr>
              <w:pStyle w:val="NoSpacing"/>
              <w:rPr>
                <w:rFonts w:ascii="Arial" w:hAnsi="Arial" w:cs="Arial"/>
              </w:rPr>
            </w:pPr>
          </w:p>
          <w:p w14:paraId="6323E425" w14:textId="304F7324" w:rsidR="009C48F9" w:rsidRDefault="009C48F9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72F45A65" w14:textId="77777777" w:rsidR="00B645F6" w:rsidRDefault="00B645F6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33CD7AB" w14:textId="77777777" w:rsidR="00B645F6" w:rsidRDefault="00B645F6" w:rsidP="00C834F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858200F" w14:textId="77777777" w:rsidR="00710166" w:rsidRPr="002C4DC5" w:rsidRDefault="00710166" w:rsidP="003A3D78">
      <w:pPr>
        <w:tabs>
          <w:tab w:val="left" w:pos="800"/>
        </w:tabs>
        <w:spacing w:before="13"/>
        <w:ind w:right="-20"/>
        <w:rPr>
          <w:rFonts w:ascii="Arial" w:hAnsi="Arial" w:cs="Arial"/>
        </w:rPr>
      </w:pPr>
    </w:p>
    <w:sectPr w:rsidR="00710166" w:rsidRPr="002C4DC5" w:rsidSect="007676E6">
      <w:headerReference w:type="default" r:id="rId10"/>
      <w:footerReference w:type="even" r:id="rId11"/>
      <w:footerReference w:type="default" r:id="rId12"/>
      <w:pgSz w:w="11920" w:h="16840"/>
      <w:pgMar w:top="958" w:right="595" w:bottom="680" w:left="1021" w:header="567" w:footer="283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29BD" w14:textId="77777777" w:rsidR="00570341" w:rsidRDefault="00570341" w:rsidP="00DE2120">
      <w:pPr>
        <w:spacing w:after="0" w:line="240" w:lineRule="auto"/>
      </w:pPr>
      <w:r>
        <w:separator/>
      </w:r>
    </w:p>
  </w:endnote>
  <w:endnote w:type="continuationSeparator" w:id="0">
    <w:p w14:paraId="295C483E" w14:textId="77777777" w:rsidR="00570341" w:rsidRDefault="00570341" w:rsidP="00D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URW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5574477"/>
      <w:docPartObj>
        <w:docPartGallery w:val="Page Numbers (Bottom of Page)"/>
        <w:docPartUnique/>
      </w:docPartObj>
    </w:sdtPr>
    <w:sdtContent>
      <w:p w14:paraId="7C1F2372" w14:textId="77777777" w:rsidR="008029C9" w:rsidRDefault="008029C9" w:rsidP="008029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FD468" w14:textId="77777777" w:rsidR="008029C9" w:rsidRDefault="008029C9" w:rsidP="00CD47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C42C" w14:textId="01A085A8" w:rsidR="00FF2DEA" w:rsidRDefault="007676E6" w:rsidP="007676E6">
    <w:pPr>
      <w:pStyle w:val="Footer"/>
      <w:rPr>
        <w:rFonts w:ascii="Cambria" w:hAnsi="Cambria" w:cstheme="minorHAnsi"/>
        <w:b/>
        <w:bCs/>
        <w:color w:val="92D05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561F6" wp14:editId="4E821ECC">
          <wp:simplePos x="0" y="0"/>
          <wp:positionH relativeFrom="margin">
            <wp:posOffset>5561965</wp:posOffset>
          </wp:positionH>
          <wp:positionV relativeFrom="paragraph">
            <wp:posOffset>-40005</wp:posOffset>
          </wp:positionV>
          <wp:extent cx="1047750" cy="523875"/>
          <wp:effectExtent l="0" t="0" r="0" b="9525"/>
          <wp:wrapNone/>
          <wp:docPr id="10" name="Picture 10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C9" w:rsidRPr="009C48F9">
      <w:rPr>
        <w:rFonts w:ascii="Cambria" w:hAnsi="Cambria" w:cstheme="minorHAnsi"/>
        <w:b/>
        <w:bCs/>
        <w:color w:val="92D050"/>
        <w:sz w:val="28"/>
        <w:szCs w:val="28"/>
      </w:rPr>
      <w:t>Please return this form</w:t>
    </w:r>
    <w:r w:rsidR="00753B72">
      <w:rPr>
        <w:rFonts w:ascii="Cambria" w:hAnsi="Cambria" w:cstheme="minorHAnsi"/>
        <w:b/>
        <w:bCs/>
        <w:color w:val="92D050"/>
        <w:sz w:val="28"/>
        <w:szCs w:val="28"/>
      </w:rPr>
      <w:t xml:space="preserve"> </w:t>
    </w:r>
    <w:r w:rsidR="00FF2DEA">
      <w:rPr>
        <w:rFonts w:ascii="Cambria" w:hAnsi="Cambria" w:cstheme="minorHAnsi"/>
        <w:b/>
        <w:bCs/>
        <w:color w:val="92D050"/>
        <w:sz w:val="28"/>
        <w:szCs w:val="28"/>
      </w:rPr>
      <w:t>securely</w:t>
    </w:r>
    <w:r w:rsidR="008029C9" w:rsidRPr="009C48F9">
      <w:rPr>
        <w:rFonts w:ascii="Cambria" w:hAnsi="Cambria" w:cstheme="minorHAnsi"/>
        <w:b/>
        <w:bCs/>
        <w:color w:val="92D050"/>
        <w:sz w:val="28"/>
        <w:szCs w:val="28"/>
      </w:rPr>
      <w:t xml:space="preserve"> to</w:t>
    </w:r>
    <w:r w:rsidR="00FF2DEA">
      <w:rPr>
        <w:rFonts w:ascii="Cambria" w:hAnsi="Cambria" w:cstheme="minorHAnsi"/>
        <w:b/>
        <w:bCs/>
        <w:color w:val="92D050"/>
        <w:sz w:val="28"/>
        <w:szCs w:val="28"/>
      </w:rPr>
      <w:t>:</w:t>
    </w:r>
    <w:r w:rsidR="00445118" w:rsidRPr="009C48F9">
      <w:rPr>
        <w:rFonts w:ascii="Cambria" w:hAnsi="Cambria" w:cstheme="minorHAnsi"/>
        <w:b/>
        <w:bCs/>
        <w:color w:val="92D050"/>
        <w:sz w:val="28"/>
        <w:szCs w:val="28"/>
      </w:rPr>
      <w:t xml:space="preserve"> </w:t>
    </w:r>
    <w:r>
      <w:rPr>
        <w:rFonts w:ascii="Cambria" w:hAnsi="Cambria" w:cstheme="minorHAnsi"/>
        <w:b/>
        <w:bCs/>
        <w:color w:val="92D050"/>
        <w:sz w:val="28"/>
        <w:szCs w:val="28"/>
      </w:rPr>
      <w:t xml:space="preserve">                                                                       </w:t>
    </w:r>
  </w:p>
  <w:p w14:paraId="76877C15" w14:textId="299C3BE7" w:rsidR="008029C9" w:rsidRPr="00FF2DEA" w:rsidRDefault="00FF2DEA" w:rsidP="007676E6">
    <w:pPr>
      <w:pStyle w:val="Footer"/>
      <w:rPr>
        <w:sz w:val="24"/>
        <w:szCs w:val="24"/>
      </w:rPr>
    </w:pPr>
    <w:r w:rsidRPr="00FF2DEA">
      <w:rPr>
        <w:rFonts w:ascii="Cambria" w:hAnsi="Cambria" w:cstheme="minorHAnsi"/>
        <w:b/>
        <w:bCs/>
        <w:color w:val="F79646" w:themeColor="accent6"/>
        <w:sz w:val="24"/>
        <w:szCs w:val="24"/>
      </w:rPr>
      <w:t xml:space="preserve">harrowhorizons@barnardos.org.uk </w:t>
    </w:r>
    <w:r w:rsidRPr="00FF2DEA">
      <w:rPr>
        <w:rFonts w:ascii="Cambria" w:hAnsi="Cambria" w:cstheme="minorHAnsi"/>
        <w:b/>
        <w:bCs/>
        <w:color w:val="92D050"/>
        <w:sz w:val="24"/>
        <w:szCs w:val="24"/>
      </w:rPr>
      <w:t xml:space="preserve">or </w:t>
    </w:r>
    <w:r w:rsidRPr="00FF2DEA">
      <w:rPr>
        <w:rFonts w:ascii="Cambria" w:hAnsi="Cambria" w:cstheme="minorHAnsi"/>
        <w:b/>
        <w:bCs/>
        <w:color w:val="F79646" w:themeColor="accent6"/>
        <w:sz w:val="24"/>
        <w:szCs w:val="24"/>
      </w:rPr>
      <w:t xml:space="preserve">harrow.horizons@nhs.net </w:t>
    </w:r>
    <w:r w:rsidRPr="00FF2DEA">
      <w:rPr>
        <w:rFonts w:ascii="Cambria" w:hAnsi="Cambria" w:cstheme="minorHAnsi"/>
        <w:b/>
        <w:bCs/>
        <w:color w:val="92D050"/>
        <w:sz w:val="24"/>
        <w:szCs w:val="24"/>
      </w:rPr>
      <w:t>(NHS only)</w:t>
    </w:r>
    <w:r w:rsidR="007676E6">
      <w:rPr>
        <w:rFonts w:ascii="Cambria" w:hAnsi="Cambria" w:cstheme="minorHAnsi"/>
        <w:b/>
        <w:bCs/>
        <w:color w:val="92D05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CF2E" w14:textId="77777777" w:rsidR="00570341" w:rsidRDefault="00570341" w:rsidP="00DE2120">
      <w:pPr>
        <w:spacing w:after="0" w:line="240" w:lineRule="auto"/>
      </w:pPr>
      <w:r>
        <w:separator/>
      </w:r>
    </w:p>
  </w:footnote>
  <w:footnote w:type="continuationSeparator" w:id="0">
    <w:p w14:paraId="10350E38" w14:textId="77777777" w:rsidR="00570341" w:rsidRDefault="00570341" w:rsidP="00DE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B32D" w14:textId="7A27E998" w:rsidR="008029C9" w:rsidRPr="0022641B" w:rsidRDefault="0022641B" w:rsidP="002264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2C382A" wp14:editId="0880EA17">
          <wp:simplePos x="0" y="0"/>
          <wp:positionH relativeFrom="margin">
            <wp:posOffset>-267335</wp:posOffset>
          </wp:positionH>
          <wp:positionV relativeFrom="paragraph">
            <wp:posOffset>-245745</wp:posOffset>
          </wp:positionV>
          <wp:extent cx="6896100" cy="757555"/>
          <wp:effectExtent l="0" t="0" r="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4D3B"/>
    <w:multiLevelType w:val="hybridMultilevel"/>
    <w:tmpl w:val="F5346632"/>
    <w:lvl w:ilvl="0" w:tplc="FF983928">
      <w:start w:val="1"/>
      <w:numFmt w:val="bullet"/>
      <w:pStyle w:val="BarnardosBullets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74FC"/>
    <w:multiLevelType w:val="hybridMultilevel"/>
    <w:tmpl w:val="916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105E"/>
    <w:multiLevelType w:val="hybridMultilevel"/>
    <w:tmpl w:val="353A3BEA"/>
    <w:lvl w:ilvl="0" w:tplc="3DD0A8EE">
      <w:start w:val="1"/>
      <w:numFmt w:val="decimal"/>
      <w:lvlText w:val="%1."/>
      <w:lvlJc w:val="left"/>
      <w:pPr>
        <w:ind w:left="660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97C45D5"/>
    <w:multiLevelType w:val="hybridMultilevel"/>
    <w:tmpl w:val="A3CC7530"/>
    <w:lvl w:ilvl="0" w:tplc="B8F4F5C2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F1F02"/>
    <w:multiLevelType w:val="multilevel"/>
    <w:tmpl w:val="7356253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72DF1695"/>
    <w:multiLevelType w:val="hybridMultilevel"/>
    <w:tmpl w:val="F088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60D0"/>
    <w:multiLevelType w:val="hybridMultilevel"/>
    <w:tmpl w:val="70E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689587">
    <w:abstractNumId w:val="6"/>
  </w:num>
  <w:num w:numId="2" w16cid:durableId="443303809">
    <w:abstractNumId w:val="1"/>
  </w:num>
  <w:num w:numId="3" w16cid:durableId="874081643">
    <w:abstractNumId w:val="4"/>
  </w:num>
  <w:num w:numId="4" w16cid:durableId="411464381">
    <w:abstractNumId w:val="5"/>
  </w:num>
  <w:num w:numId="5" w16cid:durableId="1123306670">
    <w:abstractNumId w:val="2"/>
  </w:num>
  <w:num w:numId="6" w16cid:durableId="30737886">
    <w:abstractNumId w:val="3"/>
  </w:num>
  <w:num w:numId="7" w16cid:durableId="56113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20"/>
    <w:rsid w:val="00000871"/>
    <w:rsid w:val="00005370"/>
    <w:rsid w:val="00006342"/>
    <w:rsid w:val="00006C17"/>
    <w:rsid w:val="000107A0"/>
    <w:rsid w:val="00010C6A"/>
    <w:rsid w:val="00013B7D"/>
    <w:rsid w:val="00017269"/>
    <w:rsid w:val="00022E13"/>
    <w:rsid w:val="00034A1E"/>
    <w:rsid w:val="0004002D"/>
    <w:rsid w:val="00042524"/>
    <w:rsid w:val="00045BD5"/>
    <w:rsid w:val="00046311"/>
    <w:rsid w:val="00047460"/>
    <w:rsid w:val="00064EE5"/>
    <w:rsid w:val="00067E27"/>
    <w:rsid w:val="00074901"/>
    <w:rsid w:val="000838CD"/>
    <w:rsid w:val="00083B1F"/>
    <w:rsid w:val="000854BF"/>
    <w:rsid w:val="000877ED"/>
    <w:rsid w:val="000A4F5D"/>
    <w:rsid w:val="000A65D9"/>
    <w:rsid w:val="000B068D"/>
    <w:rsid w:val="000B1DD8"/>
    <w:rsid w:val="000B41C0"/>
    <w:rsid w:val="000B72DE"/>
    <w:rsid w:val="000B77E2"/>
    <w:rsid w:val="000B7D3D"/>
    <w:rsid w:val="000C3970"/>
    <w:rsid w:val="000D2147"/>
    <w:rsid w:val="000D400D"/>
    <w:rsid w:val="000D52EB"/>
    <w:rsid w:val="000D54C0"/>
    <w:rsid w:val="000E09F1"/>
    <w:rsid w:val="000E27D6"/>
    <w:rsid w:val="000E6A25"/>
    <w:rsid w:val="000F5856"/>
    <w:rsid w:val="000F6E34"/>
    <w:rsid w:val="00105BCB"/>
    <w:rsid w:val="00106352"/>
    <w:rsid w:val="00110C55"/>
    <w:rsid w:val="00113AC7"/>
    <w:rsid w:val="001171A4"/>
    <w:rsid w:val="001229B5"/>
    <w:rsid w:val="00130DC3"/>
    <w:rsid w:val="00131590"/>
    <w:rsid w:val="0013188A"/>
    <w:rsid w:val="00134FDE"/>
    <w:rsid w:val="0014214E"/>
    <w:rsid w:val="00151EC1"/>
    <w:rsid w:val="00156598"/>
    <w:rsid w:val="00157C91"/>
    <w:rsid w:val="00171B9D"/>
    <w:rsid w:val="00172727"/>
    <w:rsid w:val="00175EB1"/>
    <w:rsid w:val="00177FD6"/>
    <w:rsid w:val="00185743"/>
    <w:rsid w:val="001869C3"/>
    <w:rsid w:val="00187569"/>
    <w:rsid w:val="0018796E"/>
    <w:rsid w:val="001911AD"/>
    <w:rsid w:val="00192767"/>
    <w:rsid w:val="00193F86"/>
    <w:rsid w:val="001A033B"/>
    <w:rsid w:val="001A038A"/>
    <w:rsid w:val="001A3C19"/>
    <w:rsid w:val="001A6D25"/>
    <w:rsid w:val="001B0AE7"/>
    <w:rsid w:val="001B18F0"/>
    <w:rsid w:val="001B3178"/>
    <w:rsid w:val="001B401D"/>
    <w:rsid w:val="001C18A9"/>
    <w:rsid w:val="001C5AFB"/>
    <w:rsid w:val="001D4955"/>
    <w:rsid w:val="001E2EB7"/>
    <w:rsid w:val="001E6996"/>
    <w:rsid w:val="001E7774"/>
    <w:rsid w:val="001F6FAE"/>
    <w:rsid w:val="001F7BCA"/>
    <w:rsid w:val="00202678"/>
    <w:rsid w:val="0020403A"/>
    <w:rsid w:val="00210444"/>
    <w:rsid w:val="00211FE6"/>
    <w:rsid w:val="00215354"/>
    <w:rsid w:val="00216374"/>
    <w:rsid w:val="00217B6D"/>
    <w:rsid w:val="00224875"/>
    <w:rsid w:val="0022641B"/>
    <w:rsid w:val="002339D4"/>
    <w:rsid w:val="00234EBC"/>
    <w:rsid w:val="00236E25"/>
    <w:rsid w:val="00240639"/>
    <w:rsid w:val="0024241A"/>
    <w:rsid w:val="00253CE2"/>
    <w:rsid w:val="00257270"/>
    <w:rsid w:val="00257A52"/>
    <w:rsid w:val="00260B1F"/>
    <w:rsid w:val="002614C9"/>
    <w:rsid w:val="00262996"/>
    <w:rsid w:val="002646A0"/>
    <w:rsid w:val="00274ABD"/>
    <w:rsid w:val="00277272"/>
    <w:rsid w:val="00284EB7"/>
    <w:rsid w:val="00285B3C"/>
    <w:rsid w:val="002905E8"/>
    <w:rsid w:val="002917BE"/>
    <w:rsid w:val="00291F78"/>
    <w:rsid w:val="002A338D"/>
    <w:rsid w:val="002A3EA4"/>
    <w:rsid w:val="002A60CB"/>
    <w:rsid w:val="002A7F16"/>
    <w:rsid w:val="002B0428"/>
    <w:rsid w:val="002B0E89"/>
    <w:rsid w:val="002B5A29"/>
    <w:rsid w:val="002B6AF2"/>
    <w:rsid w:val="002B7BEE"/>
    <w:rsid w:val="002C199A"/>
    <w:rsid w:val="002C4DC5"/>
    <w:rsid w:val="002C5D55"/>
    <w:rsid w:val="002F6783"/>
    <w:rsid w:val="0031028A"/>
    <w:rsid w:val="00315753"/>
    <w:rsid w:val="00333019"/>
    <w:rsid w:val="003345FD"/>
    <w:rsid w:val="00340E5E"/>
    <w:rsid w:val="0035702C"/>
    <w:rsid w:val="0037130F"/>
    <w:rsid w:val="0037243D"/>
    <w:rsid w:val="0037251D"/>
    <w:rsid w:val="00375FFB"/>
    <w:rsid w:val="00381ED7"/>
    <w:rsid w:val="00384718"/>
    <w:rsid w:val="003869A7"/>
    <w:rsid w:val="00387EC9"/>
    <w:rsid w:val="00393600"/>
    <w:rsid w:val="00394E11"/>
    <w:rsid w:val="00395D9E"/>
    <w:rsid w:val="0039782F"/>
    <w:rsid w:val="003A3D78"/>
    <w:rsid w:val="003A7516"/>
    <w:rsid w:val="003B7278"/>
    <w:rsid w:val="003C045E"/>
    <w:rsid w:val="003C073F"/>
    <w:rsid w:val="003C0B90"/>
    <w:rsid w:val="003C12EA"/>
    <w:rsid w:val="003D151E"/>
    <w:rsid w:val="003E0349"/>
    <w:rsid w:val="003E0CCF"/>
    <w:rsid w:val="003E381F"/>
    <w:rsid w:val="003E6405"/>
    <w:rsid w:val="003E71C7"/>
    <w:rsid w:val="003F0BC1"/>
    <w:rsid w:val="003F144B"/>
    <w:rsid w:val="003F28B1"/>
    <w:rsid w:val="00400ACC"/>
    <w:rsid w:val="0040186E"/>
    <w:rsid w:val="00401CA9"/>
    <w:rsid w:val="00405905"/>
    <w:rsid w:val="00411409"/>
    <w:rsid w:val="00411833"/>
    <w:rsid w:val="00411E49"/>
    <w:rsid w:val="0041674A"/>
    <w:rsid w:val="0042286B"/>
    <w:rsid w:val="00432278"/>
    <w:rsid w:val="00441BB3"/>
    <w:rsid w:val="00443541"/>
    <w:rsid w:val="00445118"/>
    <w:rsid w:val="0046388C"/>
    <w:rsid w:val="00471639"/>
    <w:rsid w:val="00485CBC"/>
    <w:rsid w:val="00487E32"/>
    <w:rsid w:val="00491B96"/>
    <w:rsid w:val="0049546C"/>
    <w:rsid w:val="00496E83"/>
    <w:rsid w:val="00496E91"/>
    <w:rsid w:val="0049727B"/>
    <w:rsid w:val="004A19E3"/>
    <w:rsid w:val="004A34F6"/>
    <w:rsid w:val="004A3769"/>
    <w:rsid w:val="004B423E"/>
    <w:rsid w:val="004B50D9"/>
    <w:rsid w:val="004C02E6"/>
    <w:rsid w:val="004C16B8"/>
    <w:rsid w:val="004C556A"/>
    <w:rsid w:val="004C6F47"/>
    <w:rsid w:val="004C721D"/>
    <w:rsid w:val="004D1775"/>
    <w:rsid w:val="004E0DB3"/>
    <w:rsid w:val="004E3343"/>
    <w:rsid w:val="004E4C43"/>
    <w:rsid w:val="004E6FA0"/>
    <w:rsid w:val="004F2421"/>
    <w:rsid w:val="004F789C"/>
    <w:rsid w:val="00506BB2"/>
    <w:rsid w:val="00511251"/>
    <w:rsid w:val="00512D7E"/>
    <w:rsid w:val="00532378"/>
    <w:rsid w:val="005342A9"/>
    <w:rsid w:val="00535CD2"/>
    <w:rsid w:val="00537F16"/>
    <w:rsid w:val="00541F6D"/>
    <w:rsid w:val="00542465"/>
    <w:rsid w:val="00545535"/>
    <w:rsid w:val="00551D98"/>
    <w:rsid w:val="00554C22"/>
    <w:rsid w:val="00555F71"/>
    <w:rsid w:val="00561449"/>
    <w:rsid w:val="00566051"/>
    <w:rsid w:val="00566202"/>
    <w:rsid w:val="00567888"/>
    <w:rsid w:val="00570341"/>
    <w:rsid w:val="005718CA"/>
    <w:rsid w:val="00577A91"/>
    <w:rsid w:val="00580248"/>
    <w:rsid w:val="0058452C"/>
    <w:rsid w:val="00593E56"/>
    <w:rsid w:val="005A58BF"/>
    <w:rsid w:val="005A6809"/>
    <w:rsid w:val="005B625B"/>
    <w:rsid w:val="005D0B42"/>
    <w:rsid w:val="005D3FAD"/>
    <w:rsid w:val="005D7140"/>
    <w:rsid w:val="005F37A1"/>
    <w:rsid w:val="005F3EA1"/>
    <w:rsid w:val="006063E5"/>
    <w:rsid w:val="00620697"/>
    <w:rsid w:val="00623BC4"/>
    <w:rsid w:val="00624A70"/>
    <w:rsid w:val="00626640"/>
    <w:rsid w:val="006268D7"/>
    <w:rsid w:val="006461E5"/>
    <w:rsid w:val="0065095B"/>
    <w:rsid w:val="0065376D"/>
    <w:rsid w:val="00654FCE"/>
    <w:rsid w:val="0066089C"/>
    <w:rsid w:val="00661717"/>
    <w:rsid w:val="00676A61"/>
    <w:rsid w:val="006807ED"/>
    <w:rsid w:val="00684810"/>
    <w:rsid w:val="00685540"/>
    <w:rsid w:val="00687145"/>
    <w:rsid w:val="00694E59"/>
    <w:rsid w:val="006A3827"/>
    <w:rsid w:val="006A53A8"/>
    <w:rsid w:val="006A78D9"/>
    <w:rsid w:val="006B1D83"/>
    <w:rsid w:val="006B2A48"/>
    <w:rsid w:val="006E55C9"/>
    <w:rsid w:val="006F7884"/>
    <w:rsid w:val="007001EC"/>
    <w:rsid w:val="00706532"/>
    <w:rsid w:val="00710166"/>
    <w:rsid w:val="0071229D"/>
    <w:rsid w:val="00715C60"/>
    <w:rsid w:val="007171AF"/>
    <w:rsid w:val="0071774E"/>
    <w:rsid w:val="00717A9A"/>
    <w:rsid w:val="0072531C"/>
    <w:rsid w:val="00726E79"/>
    <w:rsid w:val="007277AA"/>
    <w:rsid w:val="007328DB"/>
    <w:rsid w:val="007344CC"/>
    <w:rsid w:val="00745F19"/>
    <w:rsid w:val="007474CB"/>
    <w:rsid w:val="00753B72"/>
    <w:rsid w:val="0075402C"/>
    <w:rsid w:val="007609A9"/>
    <w:rsid w:val="00760A08"/>
    <w:rsid w:val="00767617"/>
    <w:rsid w:val="007676E6"/>
    <w:rsid w:val="00770243"/>
    <w:rsid w:val="0077104E"/>
    <w:rsid w:val="00772E87"/>
    <w:rsid w:val="00773FF5"/>
    <w:rsid w:val="007762DC"/>
    <w:rsid w:val="007836CD"/>
    <w:rsid w:val="00794533"/>
    <w:rsid w:val="00795F7A"/>
    <w:rsid w:val="007A13FE"/>
    <w:rsid w:val="007A3938"/>
    <w:rsid w:val="007A517A"/>
    <w:rsid w:val="007A56E3"/>
    <w:rsid w:val="007A67F3"/>
    <w:rsid w:val="007B3B2D"/>
    <w:rsid w:val="007B6A75"/>
    <w:rsid w:val="007C1C51"/>
    <w:rsid w:val="007C25E5"/>
    <w:rsid w:val="007C4567"/>
    <w:rsid w:val="007C6A43"/>
    <w:rsid w:val="007C73D7"/>
    <w:rsid w:val="007D4EB4"/>
    <w:rsid w:val="007E30D4"/>
    <w:rsid w:val="007E5173"/>
    <w:rsid w:val="007E5E30"/>
    <w:rsid w:val="007F27BB"/>
    <w:rsid w:val="007F634F"/>
    <w:rsid w:val="007F77BE"/>
    <w:rsid w:val="007F7D66"/>
    <w:rsid w:val="008029C9"/>
    <w:rsid w:val="00805CF5"/>
    <w:rsid w:val="008110B4"/>
    <w:rsid w:val="008333D3"/>
    <w:rsid w:val="0083479B"/>
    <w:rsid w:val="00836218"/>
    <w:rsid w:val="00874749"/>
    <w:rsid w:val="008749F1"/>
    <w:rsid w:val="00876FA0"/>
    <w:rsid w:val="00880065"/>
    <w:rsid w:val="00883B09"/>
    <w:rsid w:val="00890CA3"/>
    <w:rsid w:val="0089467A"/>
    <w:rsid w:val="008A0E07"/>
    <w:rsid w:val="008A3413"/>
    <w:rsid w:val="008A698C"/>
    <w:rsid w:val="008A6EF6"/>
    <w:rsid w:val="008B128C"/>
    <w:rsid w:val="008B1525"/>
    <w:rsid w:val="008C0365"/>
    <w:rsid w:val="008C16F3"/>
    <w:rsid w:val="008C2196"/>
    <w:rsid w:val="008C29C5"/>
    <w:rsid w:val="008C2E29"/>
    <w:rsid w:val="008D14B0"/>
    <w:rsid w:val="008D1547"/>
    <w:rsid w:val="008F73DF"/>
    <w:rsid w:val="009047EC"/>
    <w:rsid w:val="00906846"/>
    <w:rsid w:val="00912C94"/>
    <w:rsid w:val="00917DAC"/>
    <w:rsid w:val="0092086A"/>
    <w:rsid w:val="00922F05"/>
    <w:rsid w:val="00927DDE"/>
    <w:rsid w:val="0094795C"/>
    <w:rsid w:val="0096098E"/>
    <w:rsid w:val="00963C02"/>
    <w:rsid w:val="00966B90"/>
    <w:rsid w:val="00967820"/>
    <w:rsid w:val="00983149"/>
    <w:rsid w:val="00986EBD"/>
    <w:rsid w:val="00994163"/>
    <w:rsid w:val="009956E4"/>
    <w:rsid w:val="00995E0C"/>
    <w:rsid w:val="0099702A"/>
    <w:rsid w:val="009A264A"/>
    <w:rsid w:val="009B567D"/>
    <w:rsid w:val="009B697F"/>
    <w:rsid w:val="009C48F9"/>
    <w:rsid w:val="009E5B89"/>
    <w:rsid w:val="009F0622"/>
    <w:rsid w:val="009F0FA7"/>
    <w:rsid w:val="009F4B9C"/>
    <w:rsid w:val="009F78BD"/>
    <w:rsid w:val="00A0113E"/>
    <w:rsid w:val="00A11310"/>
    <w:rsid w:val="00A14CDC"/>
    <w:rsid w:val="00A24A36"/>
    <w:rsid w:val="00A26BD2"/>
    <w:rsid w:val="00A32F77"/>
    <w:rsid w:val="00A372E1"/>
    <w:rsid w:val="00A41D54"/>
    <w:rsid w:val="00A43A45"/>
    <w:rsid w:val="00A44DD1"/>
    <w:rsid w:val="00A46E2B"/>
    <w:rsid w:val="00A5004F"/>
    <w:rsid w:val="00A50922"/>
    <w:rsid w:val="00A53553"/>
    <w:rsid w:val="00A537EE"/>
    <w:rsid w:val="00A60873"/>
    <w:rsid w:val="00A60EC9"/>
    <w:rsid w:val="00A613A4"/>
    <w:rsid w:val="00A62D28"/>
    <w:rsid w:val="00A64646"/>
    <w:rsid w:val="00A73592"/>
    <w:rsid w:val="00A82A47"/>
    <w:rsid w:val="00A840C9"/>
    <w:rsid w:val="00A841A3"/>
    <w:rsid w:val="00A904F6"/>
    <w:rsid w:val="00A958F7"/>
    <w:rsid w:val="00A9597B"/>
    <w:rsid w:val="00A95C2F"/>
    <w:rsid w:val="00A97C0F"/>
    <w:rsid w:val="00AA058E"/>
    <w:rsid w:val="00AA23E9"/>
    <w:rsid w:val="00AB04BB"/>
    <w:rsid w:val="00AB5B51"/>
    <w:rsid w:val="00AB66FD"/>
    <w:rsid w:val="00AC4952"/>
    <w:rsid w:val="00AC582E"/>
    <w:rsid w:val="00AD0A5B"/>
    <w:rsid w:val="00AD7449"/>
    <w:rsid w:val="00AD7A23"/>
    <w:rsid w:val="00AD7B5B"/>
    <w:rsid w:val="00AE03C5"/>
    <w:rsid w:val="00AE1EDC"/>
    <w:rsid w:val="00AF0F09"/>
    <w:rsid w:val="00AF6A1B"/>
    <w:rsid w:val="00B00F90"/>
    <w:rsid w:val="00B05F02"/>
    <w:rsid w:val="00B06F2D"/>
    <w:rsid w:val="00B0772C"/>
    <w:rsid w:val="00B116FE"/>
    <w:rsid w:val="00B120DC"/>
    <w:rsid w:val="00B13630"/>
    <w:rsid w:val="00B17758"/>
    <w:rsid w:val="00B17D62"/>
    <w:rsid w:val="00B236E4"/>
    <w:rsid w:val="00B23FB7"/>
    <w:rsid w:val="00B24833"/>
    <w:rsid w:val="00B32831"/>
    <w:rsid w:val="00B41887"/>
    <w:rsid w:val="00B41EE3"/>
    <w:rsid w:val="00B46F74"/>
    <w:rsid w:val="00B4730A"/>
    <w:rsid w:val="00B47D7B"/>
    <w:rsid w:val="00B51DE5"/>
    <w:rsid w:val="00B533A2"/>
    <w:rsid w:val="00B54CCA"/>
    <w:rsid w:val="00B57FC6"/>
    <w:rsid w:val="00B63437"/>
    <w:rsid w:val="00B6383F"/>
    <w:rsid w:val="00B643FE"/>
    <w:rsid w:val="00B645F6"/>
    <w:rsid w:val="00B71F91"/>
    <w:rsid w:val="00B75281"/>
    <w:rsid w:val="00B809D5"/>
    <w:rsid w:val="00B85532"/>
    <w:rsid w:val="00B85E92"/>
    <w:rsid w:val="00B87874"/>
    <w:rsid w:val="00B9179F"/>
    <w:rsid w:val="00B93465"/>
    <w:rsid w:val="00B96E48"/>
    <w:rsid w:val="00BA3D93"/>
    <w:rsid w:val="00BA49F9"/>
    <w:rsid w:val="00BB3001"/>
    <w:rsid w:val="00BB3D43"/>
    <w:rsid w:val="00BC33BB"/>
    <w:rsid w:val="00BC700A"/>
    <w:rsid w:val="00BC7F8F"/>
    <w:rsid w:val="00BD7449"/>
    <w:rsid w:val="00BD7855"/>
    <w:rsid w:val="00BE3B24"/>
    <w:rsid w:val="00C019A3"/>
    <w:rsid w:val="00C02235"/>
    <w:rsid w:val="00C02B1F"/>
    <w:rsid w:val="00C03B43"/>
    <w:rsid w:val="00C14F3D"/>
    <w:rsid w:val="00C16BEB"/>
    <w:rsid w:val="00C31385"/>
    <w:rsid w:val="00C47FA2"/>
    <w:rsid w:val="00C525E8"/>
    <w:rsid w:val="00C53176"/>
    <w:rsid w:val="00C53F42"/>
    <w:rsid w:val="00C622F4"/>
    <w:rsid w:val="00C62D21"/>
    <w:rsid w:val="00C773D1"/>
    <w:rsid w:val="00C80F43"/>
    <w:rsid w:val="00C834F0"/>
    <w:rsid w:val="00C8389F"/>
    <w:rsid w:val="00C921F3"/>
    <w:rsid w:val="00CB2566"/>
    <w:rsid w:val="00CB4BFA"/>
    <w:rsid w:val="00CC45C0"/>
    <w:rsid w:val="00CC4D58"/>
    <w:rsid w:val="00CD47C2"/>
    <w:rsid w:val="00CD6A2D"/>
    <w:rsid w:val="00CE033B"/>
    <w:rsid w:val="00CE08DB"/>
    <w:rsid w:val="00CE118F"/>
    <w:rsid w:val="00CE1867"/>
    <w:rsid w:val="00CE28A6"/>
    <w:rsid w:val="00CE5EED"/>
    <w:rsid w:val="00CE68B5"/>
    <w:rsid w:val="00CE7DCE"/>
    <w:rsid w:val="00CF00C1"/>
    <w:rsid w:val="00CF1BE6"/>
    <w:rsid w:val="00CF1D35"/>
    <w:rsid w:val="00D00AAB"/>
    <w:rsid w:val="00D03925"/>
    <w:rsid w:val="00D0558B"/>
    <w:rsid w:val="00D071A8"/>
    <w:rsid w:val="00D11AA9"/>
    <w:rsid w:val="00D11E83"/>
    <w:rsid w:val="00D12225"/>
    <w:rsid w:val="00D12712"/>
    <w:rsid w:val="00D13F59"/>
    <w:rsid w:val="00D14EC9"/>
    <w:rsid w:val="00D174CE"/>
    <w:rsid w:val="00D176A7"/>
    <w:rsid w:val="00D224C6"/>
    <w:rsid w:val="00D2359B"/>
    <w:rsid w:val="00D2513F"/>
    <w:rsid w:val="00D2600E"/>
    <w:rsid w:val="00D2656F"/>
    <w:rsid w:val="00D33D30"/>
    <w:rsid w:val="00D47203"/>
    <w:rsid w:val="00D538CF"/>
    <w:rsid w:val="00D567E2"/>
    <w:rsid w:val="00D57CFE"/>
    <w:rsid w:val="00D63161"/>
    <w:rsid w:val="00D71402"/>
    <w:rsid w:val="00D72C98"/>
    <w:rsid w:val="00D73CA2"/>
    <w:rsid w:val="00D75317"/>
    <w:rsid w:val="00D764AB"/>
    <w:rsid w:val="00D76CBC"/>
    <w:rsid w:val="00D770C2"/>
    <w:rsid w:val="00D83544"/>
    <w:rsid w:val="00D836C7"/>
    <w:rsid w:val="00D8426A"/>
    <w:rsid w:val="00D84757"/>
    <w:rsid w:val="00D94963"/>
    <w:rsid w:val="00D96ED9"/>
    <w:rsid w:val="00DA4158"/>
    <w:rsid w:val="00DB7E9A"/>
    <w:rsid w:val="00DC0651"/>
    <w:rsid w:val="00DC0D34"/>
    <w:rsid w:val="00DC14DB"/>
    <w:rsid w:val="00DC5D4A"/>
    <w:rsid w:val="00DD1FB2"/>
    <w:rsid w:val="00DD4DCA"/>
    <w:rsid w:val="00DD4F5B"/>
    <w:rsid w:val="00DE2120"/>
    <w:rsid w:val="00DE6109"/>
    <w:rsid w:val="00DE63B9"/>
    <w:rsid w:val="00DE7FD0"/>
    <w:rsid w:val="00E0106F"/>
    <w:rsid w:val="00E01DD5"/>
    <w:rsid w:val="00E13471"/>
    <w:rsid w:val="00E17B77"/>
    <w:rsid w:val="00E21B1B"/>
    <w:rsid w:val="00E26598"/>
    <w:rsid w:val="00E3032F"/>
    <w:rsid w:val="00E35DCE"/>
    <w:rsid w:val="00E3643B"/>
    <w:rsid w:val="00E4116A"/>
    <w:rsid w:val="00E421C7"/>
    <w:rsid w:val="00E4453F"/>
    <w:rsid w:val="00E468E9"/>
    <w:rsid w:val="00E52E07"/>
    <w:rsid w:val="00E5432C"/>
    <w:rsid w:val="00E54D0E"/>
    <w:rsid w:val="00E577C1"/>
    <w:rsid w:val="00E611DA"/>
    <w:rsid w:val="00E61B78"/>
    <w:rsid w:val="00E625A2"/>
    <w:rsid w:val="00E707EE"/>
    <w:rsid w:val="00E711CB"/>
    <w:rsid w:val="00E73F8F"/>
    <w:rsid w:val="00E740E8"/>
    <w:rsid w:val="00E75578"/>
    <w:rsid w:val="00E82806"/>
    <w:rsid w:val="00E830E5"/>
    <w:rsid w:val="00E84298"/>
    <w:rsid w:val="00E94C24"/>
    <w:rsid w:val="00E96853"/>
    <w:rsid w:val="00EA0DA5"/>
    <w:rsid w:val="00EA6897"/>
    <w:rsid w:val="00EB6465"/>
    <w:rsid w:val="00EB6E10"/>
    <w:rsid w:val="00EC1507"/>
    <w:rsid w:val="00EC47AE"/>
    <w:rsid w:val="00ED06AE"/>
    <w:rsid w:val="00ED3125"/>
    <w:rsid w:val="00ED5D67"/>
    <w:rsid w:val="00ED69DE"/>
    <w:rsid w:val="00EE2E7B"/>
    <w:rsid w:val="00EF62E1"/>
    <w:rsid w:val="00EF741A"/>
    <w:rsid w:val="00F10C20"/>
    <w:rsid w:val="00F112DA"/>
    <w:rsid w:val="00F12C4F"/>
    <w:rsid w:val="00F14CBD"/>
    <w:rsid w:val="00F17DC1"/>
    <w:rsid w:val="00F20AC1"/>
    <w:rsid w:val="00F220C2"/>
    <w:rsid w:val="00F2385F"/>
    <w:rsid w:val="00F257BC"/>
    <w:rsid w:val="00F36FE4"/>
    <w:rsid w:val="00F371EE"/>
    <w:rsid w:val="00F4252E"/>
    <w:rsid w:val="00F46D92"/>
    <w:rsid w:val="00F476F9"/>
    <w:rsid w:val="00F50797"/>
    <w:rsid w:val="00F50864"/>
    <w:rsid w:val="00F525FA"/>
    <w:rsid w:val="00F5317A"/>
    <w:rsid w:val="00F54D85"/>
    <w:rsid w:val="00F61EAB"/>
    <w:rsid w:val="00F64932"/>
    <w:rsid w:val="00F66F19"/>
    <w:rsid w:val="00F82DF0"/>
    <w:rsid w:val="00F849EE"/>
    <w:rsid w:val="00F84D30"/>
    <w:rsid w:val="00F85C72"/>
    <w:rsid w:val="00F86AE7"/>
    <w:rsid w:val="00F871A1"/>
    <w:rsid w:val="00F8752C"/>
    <w:rsid w:val="00F941BF"/>
    <w:rsid w:val="00F94F2F"/>
    <w:rsid w:val="00F951C5"/>
    <w:rsid w:val="00F97377"/>
    <w:rsid w:val="00FA0318"/>
    <w:rsid w:val="00FA3772"/>
    <w:rsid w:val="00FA3E43"/>
    <w:rsid w:val="00FA741C"/>
    <w:rsid w:val="00FB0267"/>
    <w:rsid w:val="00FB0CC1"/>
    <w:rsid w:val="00FB137D"/>
    <w:rsid w:val="00FB442D"/>
    <w:rsid w:val="00FB4F95"/>
    <w:rsid w:val="00FC4C08"/>
    <w:rsid w:val="00FC526A"/>
    <w:rsid w:val="00FC7B34"/>
    <w:rsid w:val="00FD0C58"/>
    <w:rsid w:val="00FD2359"/>
    <w:rsid w:val="00FD5C12"/>
    <w:rsid w:val="00FD7D6D"/>
    <w:rsid w:val="00FE0FE6"/>
    <w:rsid w:val="00FE39FC"/>
    <w:rsid w:val="00FE477E"/>
    <w:rsid w:val="00FE66D0"/>
    <w:rsid w:val="00FF2DEA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2DA47"/>
  <w15:docId w15:val="{6395C390-F99F-47BA-886D-CF2A2212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63"/>
  </w:style>
  <w:style w:type="paragraph" w:styleId="Footer">
    <w:name w:val="footer"/>
    <w:basedOn w:val="Normal"/>
    <w:link w:val="FooterChar"/>
    <w:uiPriority w:val="99"/>
    <w:unhideWhenUsed/>
    <w:rsid w:val="0099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63"/>
  </w:style>
  <w:style w:type="table" w:styleId="TableGrid">
    <w:name w:val="Table Grid"/>
    <w:basedOn w:val="TableNormal"/>
    <w:uiPriority w:val="59"/>
    <w:rsid w:val="0099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938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sz w:val="23"/>
      <w:szCs w:val="24"/>
      <w:lang w:val="en-GB"/>
    </w:rPr>
  </w:style>
  <w:style w:type="paragraph" w:styleId="NoSpacing">
    <w:name w:val="No Spacing"/>
    <w:uiPriority w:val="1"/>
    <w:qFormat/>
    <w:rsid w:val="00411E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3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13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65376D"/>
  </w:style>
  <w:style w:type="character" w:customStyle="1" w:styleId="tgc">
    <w:name w:val="_tgc"/>
    <w:basedOn w:val="DefaultParagraphFont"/>
    <w:rsid w:val="00AD7449"/>
  </w:style>
  <w:style w:type="character" w:styleId="PageNumber">
    <w:name w:val="page number"/>
    <w:basedOn w:val="DefaultParagraphFont"/>
    <w:uiPriority w:val="99"/>
    <w:semiHidden/>
    <w:unhideWhenUsed/>
    <w:rsid w:val="00CD47C2"/>
  </w:style>
  <w:style w:type="character" w:styleId="Hyperlink">
    <w:name w:val="Hyperlink"/>
    <w:basedOn w:val="DefaultParagraphFont"/>
    <w:uiPriority w:val="99"/>
    <w:unhideWhenUsed/>
    <w:rsid w:val="00EF7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67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arnardosheading">
    <w:name w:val="Barnardo's heading"/>
    <w:next w:val="Normal"/>
    <w:link w:val="BarnardosheadingChar"/>
    <w:qFormat/>
    <w:rsid w:val="00F94F2F"/>
    <w:pPr>
      <w:widowControl/>
      <w:spacing w:after="60" w:line="240" w:lineRule="auto"/>
      <w:ind w:left="360" w:hanging="360"/>
    </w:pPr>
    <w:rPr>
      <w:rFonts w:ascii="Verdana" w:eastAsia="Times New Roman" w:hAnsi="Verdana" w:cs="Times New Roman"/>
      <w:b/>
      <w:color w:val="8DC63F"/>
      <w:sz w:val="24"/>
      <w:szCs w:val="24"/>
      <w:lang w:val="en-GB" w:eastAsia="en-GB"/>
    </w:rPr>
  </w:style>
  <w:style w:type="paragraph" w:customStyle="1" w:styleId="BarnardosBullets">
    <w:name w:val="Barnardo's Bullets"/>
    <w:basedOn w:val="ListParagraph"/>
    <w:link w:val="BarnardosBulletsChar"/>
    <w:qFormat/>
    <w:rsid w:val="00F94F2F"/>
    <w:pPr>
      <w:numPr>
        <w:numId w:val="7"/>
      </w:numPr>
      <w:spacing w:after="160" w:line="259" w:lineRule="auto"/>
    </w:pPr>
    <w:rPr>
      <w:rFonts w:ascii="Verdana" w:eastAsiaTheme="minorHAnsi" w:hAnsi="Verdana" w:cstheme="minorBidi"/>
      <w:sz w:val="22"/>
      <w:szCs w:val="22"/>
    </w:rPr>
  </w:style>
  <w:style w:type="character" w:customStyle="1" w:styleId="BarnardosheadingChar">
    <w:name w:val="Barnardo's heading Char"/>
    <w:basedOn w:val="DefaultParagraphFont"/>
    <w:link w:val="Barnardosheading"/>
    <w:rsid w:val="00F94F2F"/>
    <w:rPr>
      <w:rFonts w:ascii="Verdana" w:eastAsia="Times New Roman" w:hAnsi="Verdana" w:cs="Times New Roman"/>
      <w:b/>
      <w:color w:val="8DC63F"/>
      <w:sz w:val="24"/>
      <w:szCs w:val="24"/>
      <w:lang w:val="en-GB" w:eastAsia="en-GB"/>
    </w:rPr>
  </w:style>
  <w:style w:type="character" w:customStyle="1" w:styleId="BarnardosBulletsChar">
    <w:name w:val="Barnardo's Bullets Char"/>
    <w:basedOn w:val="DefaultParagraphFont"/>
    <w:link w:val="BarnardosBullets"/>
    <w:rsid w:val="00F94F2F"/>
    <w:rPr>
      <w:rFonts w:ascii="Verdana" w:hAnsi="Verdana"/>
      <w:lang w:val="en-GB"/>
    </w:rPr>
  </w:style>
  <w:style w:type="paragraph" w:customStyle="1" w:styleId="BarnardosTitle">
    <w:name w:val="Barnardo's Title"/>
    <w:basedOn w:val="Normal"/>
    <w:link w:val="BarnardosTitleChar"/>
    <w:qFormat/>
    <w:rsid w:val="00F94F2F"/>
    <w:pPr>
      <w:widowControl/>
      <w:spacing w:after="0" w:line="240" w:lineRule="auto"/>
      <w:jc w:val="both"/>
    </w:pPr>
    <w:rPr>
      <w:rFonts w:ascii="ClarendonURW" w:eastAsia="Times New Roman" w:hAnsi="ClarendonURW" w:cs="Times New Roman"/>
      <w:b/>
      <w:sz w:val="48"/>
      <w:szCs w:val="48"/>
      <w:lang w:val="en-GB" w:eastAsia="en-GB"/>
    </w:rPr>
  </w:style>
  <w:style w:type="character" w:customStyle="1" w:styleId="BarnardosTitleChar">
    <w:name w:val="Barnardo's Title Char"/>
    <w:basedOn w:val="DefaultParagraphFont"/>
    <w:link w:val="BarnardosTitle"/>
    <w:rsid w:val="00F94F2F"/>
    <w:rPr>
      <w:rFonts w:ascii="ClarendonURW" w:eastAsia="Times New Roman" w:hAnsi="ClarendonURW" w:cs="Times New Roman"/>
      <w:b/>
      <w:sz w:val="48"/>
      <w:szCs w:val="4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F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17:42:15.27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6 0 24575,'0'5'0,"0"7"0,0 1-8191</inkml:trace>
  <inkml:trace contextRef="#ctx0" brushRef="#br0" timeOffset="439.41">118 90 24575,'-5'0'0,"-7"0"0,-1-5 0,-3-2 0,0-10 0,-1-1 0,-3-3 0,1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C094-8188-4818-9F86-589386E6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rford</dc:creator>
  <cp:keywords/>
  <dc:description/>
  <cp:lastModifiedBy>Sarah O'Connor</cp:lastModifiedBy>
  <cp:revision>78</cp:revision>
  <cp:lastPrinted>2017-01-06T16:44:00Z</cp:lastPrinted>
  <dcterms:created xsi:type="dcterms:W3CDTF">2022-06-29T17:25:00Z</dcterms:created>
  <dcterms:modified xsi:type="dcterms:W3CDTF">2022-09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3-09-15T00:00:00Z</vt:filetime>
  </property>
</Properties>
</file>